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4012" w14:textId="658B6DB4" w:rsidR="00D61B55" w:rsidRPr="00BC1777" w:rsidRDefault="007D0A4F">
      <w:pPr>
        <w:spacing w:line="360" w:lineRule="auto"/>
        <w:rPr>
          <w:rFonts w:ascii="Arial" w:hAnsi="Arial" w:cs="Arial"/>
          <w:u w:val="single"/>
          <w:lang w:val="ca-ES"/>
        </w:rPr>
      </w:pPr>
      <w:r w:rsidRPr="00BC1777">
        <w:rPr>
          <w:noProof/>
          <w:lang w:val="ca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C8196" wp14:editId="099ACF3D">
                <wp:simplePos x="0" y="0"/>
                <wp:positionH relativeFrom="column">
                  <wp:posOffset>-670560</wp:posOffset>
                </wp:positionH>
                <wp:positionV relativeFrom="paragraph">
                  <wp:posOffset>-876300</wp:posOffset>
                </wp:positionV>
                <wp:extent cx="7114540" cy="1291590"/>
                <wp:effectExtent l="0" t="0" r="0" b="381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540" cy="1291590"/>
                          <a:chOff x="0" y="0"/>
                          <a:chExt cx="7315200" cy="1216153"/>
                        </a:xfrm>
                      </wpg:grpSpPr>
                      <wps:wsp>
                        <wps:cNvPr id="8" name="Rectángulo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1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E1CB4" id="Grupo 7" o:spid="_x0000_s1026" style="position:absolute;margin-left:-52.8pt;margin-top:-69pt;width:560.2pt;height:101.7pt;z-index:251659264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" path="m,l7312660,r,1129665l3619500,733425,,1091565,,xe" fillcolor="#24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  <v:fill r:id="rId10" o:title="" recolor="t" rotate="t" type="frame"/>
                </v:rect>
              </v:group>
            </w:pict>
          </mc:Fallback>
        </mc:AlternateContent>
      </w:r>
      <w:r w:rsidR="00E63CFD" w:rsidRPr="00BC1777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0" distL="120650" distR="120650" simplePos="0" relativeHeight="3" behindDoc="0" locked="0" layoutInCell="0" allowOverlap="1" wp14:anchorId="34E9A2B8" wp14:editId="1991280E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0750" cy="3916045"/>
                <wp:effectExtent l="0" t="0" r="0" b="6350"/>
                <wp:wrapSquare wrapText="bothSides"/>
                <wp:docPr id="2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391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DB63181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24444"/>
                                <w:sz w:val="64"/>
                                <w:szCs w:val="64"/>
                                <w:lang w:val="ca-ES"/>
                              </w:rPr>
                              <w:t>Projecte bioinformàtica</w:t>
                            </w:r>
                          </w:p>
                          <w:p w14:paraId="4195E47A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  <w:t>Anàlisi en mortalitat del càncer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w14:anchorId="34E9A2B8" id="Cuadro de texto 154" o:spid="_x0000_s1026" style="position:absolute;margin-left:0;margin-top:252.55pt;width:572.5pt;height:308.35pt;z-index:3;visibility:visible;mso-wrap-style:square;mso-width-percent:940;mso-height-percent:360;mso-wrap-distance-left:9.5pt;mso-wrap-distance-top:.5pt;mso-wrap-distance-right:9.5pt;mso-wrap-distance-bottom:0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" o:allowincell="f" filled="f" stroked="f" strokeweight=".5pt">
                <v:textbox inset="126pt,0,54pt,0">
                  <w:txbxContent>
                    <w:p w14:paraId="2DB63181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64"/>
                          <w:szCs w:val="6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224444"/>
                          <w:sz w:val="64"/>
                          <w:szCs w:val="64"/>
                          <w:lang w:val="ca-ES"/>
                        </w:rPr>
                        <w:t>Projecte bioinformàtica</w:t>
                      </w:r>
                    </w:p>
                    <w:p w14:paraId="4195E47A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  <w:t>Anàlisi en mortalitat del cànce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63CFD" w:rsidRPr="00BC1777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5FF3CD38" wp14:editId="2714B71D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278370" cy="729615"/>
                <wp:effectExtent l="0" t="0" r="0" b="0"/>
                <wp:wrapSquare wrapText="bothSides"/>
                <wp:docPr id="4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760" cy="7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lang w:val="ca-ES"/>
                              </w:rPr>
                              <w:alias w:val="Título"/>
                              <w:id w:val="64525415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14:paraId="5572D718" w14:textId="77777777" w:rsidR="00D61B55" w:rsidRPr="00BF4639" w:rsidRDefault="00E63CFD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  <w:t xml:space="preserve">Relacions estadístiques </w:t>
                                </w:r>
                              </w:p>
                              <w:p w14:paraId="31B2A742" w14:textId="77777777" w:rsidR="00D61B55" w:rsidRPr="00BF4639" w:rsidRDefault="006C44DF">
                                <w:pPr>
                                  <w:pStyle w:val="Sinespaciado"/>
                                  <w:ind w:left="1276"/>
                                  <w:jc w:val="both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  <w:lang w:val="ca-ES"/>
                                    </w:rPr>
                                    <w:alias w:val="Descripción breve"/>
                                    <w:id w:val="1160427395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0A4F" w:rsidRPr="00BF463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ca-ES"/>
                                      </w:rPr>
                                      <w:t xml:space="preserve">Aplicació que </w:t>
                                    </w:r>
                                  </w:sdtContent>
                                </w:sdt>
                                <w:r w:rsidR="00E63CFD"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  <w:t>amb l’anàlisi del creuament de dades permet consultar i visualitzar dades sobre la mortalitat del càncer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tIns="0" rIns="68580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w14:anchorId="5FF3CD38" id="Cuadro de texto 153" o:spid="_x0000_s1027" style="position:absolute;margin-left:0;margin-top:589.3pt;width:573.1pt;height:57.45pt;z-index:6;visibility:visible;mso-wrap-style:square;mso-width-percent:940;mso-height-percent:100;mso-wrap-distance-left:9.5pt;mso-wrap-distance-top:.5pt;mso-wrap-distance-right:9.5pt;mso-wrap-distance-bottom:.5pt;mso-position-horizontal:center;mso-position-horizontal-relative:page;mso-position-vertical:absolute;mso-position-vertical-relative:page;mso-width-percent:94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" o:allowincell="f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lang w:val="ca-ES"/>
                        </w:rPr>
                        <w:alias w:val="Título"/>
                        <w:id w:val="645254158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14:paraId="5572D718" w14:textId="77777777" w:rsidR="00D61B55" w:rsidRPr="00BF4639" w:rsidRDefault="00E63CFD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</w:pPr>
                          <w:r w:rsidRPr="00BF4639"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  <w:t xml:space="preserve">Relacions estadístiques </w:t>
                          </w:r>
                        </w:p>
                        <w:p w14:paraId="31B2A742" w14:textId="77777777" w:rsidR="00D61B55" w:rsidRPr="00BF4639" w:rsidRDefault="006C44DF">
                          <w:pPr>
                            <w:pStyle w:val="Sinespaciado"/>
                            <w:ind w:left="1276"/>
                            <w:jc w:val="both"/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alias w:val="Descripción breve"/>
                              <w:id w:val="1160427395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D0A4F" w:rsidRPr="00BF4639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lang w:val="ca-ES"/>
                                </w:rPr>
                                <w:t xml:space="preserve">Aplicació que </w:t>
                              </w:r>
                            </w:sdtContent>
                          </w:sdt>
                          <w:r w:rsidR="00E63CFD" w:rsidRPr="00BF4639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  <w:t>amb l’anàlisi del creuament de dades permet consultar i visualitzar dades sobre la mortalitat del càncer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BCFD31E" w14:textId="77777777" w:rsidR="00D61B55" w:rsidRPr="00BC1777" w:rsidRDefault="00E63CFD">
      <w:pPr>
        <w:spacing w:line="36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6350" distB="0" distL="120650" distR="120650" simplePos="0" relativeHeight="4" behindDoc="0" locked="0" layoutInCell="0" allowOverlap="1" wp14:anchorId="60C18EE0" wp14:editId="7C93222E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0750" cy="1380490"/>
                <wp:effectExtent l="0" t="0" r="0" b="11430"/>
                <wp:wrapSquare wrapText="bothSides"/>
                <wp:docPr id="6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13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69125A6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TÈRIA: M12 Projecte</w:t>
                            </w:r>
                          </w:p>
                          <w:p w14:paraId="195E2CF2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GRUP: 2T</w:t>
                            </w:r>
                          </w:p>
                          <w:p w14:paraId="4CEEF902" w14:textId="7F39A6C1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DATA: 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instrText>DATE \@"d\/M\/yyyy"</w:instrTex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separate"/>
                            </w:r>
                            <w:r w:rsidR="007107F6">
                              <w:rPr>
                                <w:b/>
                                <w:noProof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t>21/5/2022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end"/>
                            </w:r>
                          </w:p>
                          <w:p w14:paraId="06D3AB4E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Erik Joaquí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Tingsvall</w:t>
                            </w:r>
                            <w:proofErr w:type="spellEnd"/>
                          </w:p>
                          <w:p w14:paraId="015F8031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Jaime Sánchez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Cárcel</w:t>
                            </w:r>
                            <w:proofErr w:type="spellEnd"/>
                          </w:p>
                          <w:p w14:paraId="47C59BC3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 xml:space="preserve">Marcell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Krell</w:t>
                            </w:r>
                            <w:proofErr w:type="spellEnd"/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</wp:anchor>
            </w:drawing>
          </mc:Choice>
          <mc:Fallback>
            <w:pict>
              <v:rect w14:anchorId="60C18EE0" id="Cuadro de texto 152" o:spid="_x0000_s1028" style="position:absolute;margin-left:0;margin-top:688.65pt;width:572.5pt;height:108.7pt;z-index:4;visibility:visible;mso-wrap-style:square;mso-width-percent:940;mso-wrap-distance-left:9.5pt;mso-wrap-distance-top:.5pt;mso-wrap-distance-right:9.5pt;mso-wrap-distance-bottom:0;mso-position-horizontal:center;mso-position-horizontal-relative:page;mso-position-vertical:absolute;mso-position-vertical-relative:page;mso-width-percent:94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" o:allowincell="f" filled="f" stroked="f" strokeweight=".5pt">
                <v:textbox inset="126pt,0,54pt,0">
                  <w:txbxContent>
                    <w:p w14:paraId="569125A6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TÈRIA: M12 Projecte</w:t>
                      </w:r>
                    </w:p>
                    <w:p w14:paraId="195E2CF2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GRUP: 2T</w:t>
                      </w:r>
                    </w:p>
                    <w:p w14:paraId="4CEEF902" w14:textId="7F39A6C1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DATA: 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begin"/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instrText>DATE \@"d\/M\/yyyy"</w:instrTex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separate"/>
                      </w:r>
                      <w:r w:rsidR="007107F6">
                        <w:rPr>
                          <w:b/>
                          <w:noProof/>
                          <w:color w:val="595959"/>
                          <w:sz w:val="24"/>
                          <w:szCs w:val="24"/>
                          <w:lang w:eastAsia="es-ES" w:bidi="ar-SA"/>
                        </w:rPr>
                        <w:t>21/5/2022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end"/>
                      </w:r>
                    </w:p>
                    <w:p w14:paraId="06D3AB4E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Erik Joaquín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Tingsvall</w:t>
                      </w:r>
                      <w:proofErr w:type="spellEnd"/>
                    </w:p>
                    <w:p w14:paraId="015F8031" w14:textId="77777777" w:rsidR="00D61B55" w:rsidRDefault="00E63CFD">
                      <w:pPr>
                        <w:pStyle w:val="LO-normal"/>
                        <w:jc w:val="right"/>
                        <w:rPr>
                          <w:rFonts w:eastAsia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Jaime Sánchez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Cárcel</w:t>
                      </w:r>
                      <w:proofErr w:type="spellEnd"/>
                    </w:p>
                    <w:p w14:paraId="47C59BC3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 xml:space="preserve">Marcell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Krell</w:t>
                      </w:r>
                      <w:proofErr w:type="spell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E340078" w14:textId="1292343E" w:rsidR="00D61B55" w:rsidRPr="00BC1777" w:rsidRDefault="00D61B55" w:rsidP="00BC1777">
      <w:pPr>
        <w:pStyle w:val="TtuloTDC"/>
        <w:spacing w:line="360" w:lineRule="auto"/>
        <w:rPr>
          <w:rFonts w:cs="Arial"/>
          <w:lang w:val="ca-ES"/>
        </w:rPr>
      </w:pPr>
    </w:p>
    <w:p w14:paraId="1C02BFA2" w14:textId="77777777" w:rsidR="00D61B55" w:rsidRPr="00BC1777" w:rsidRDefault="00E63CFD">
      <w:pPr>
        <w:spacing w:line="360" w:lineRule="auto"/>
        <w:rPr>
          <w:rFonts w:ascii="Arial" w:hAnsi="Arial" w:cs="Arial"/>
          <w:lang w:val="ca-ES"/>
        </w:rPr>
      </w:pPr>
      <w:r w:rsidRPr="00BC1777">
        <w:rPr>
          <w:lang w:val="ca-ES"/>
        </w:rPr>
        <w:br w:type="page"/>
      </w:r>
    </w:p>
    <w:bookmarkStart w:id="0" w:name="_Toc104030578" w:displacedByCustomXml="next"/>
    <w:bookmarkStart w:id="1" w:name="_Toc10401894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ca-ES" w:eastAsia="en-US"/>
        </w:rPr>
        <w:id w:val="-247662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02FD6" w14:textId="656605D2" w:rsidR="00BC1777" w:rsidRPr="008F7D14" w:rsidRDefault="00BC1777">
          <w:pPr>
            <w:pStyle w:val="TtuloTDC"/>
            <w:rPr>
              <w:rFonts w:cs="Arial"/>
              <w:b/>
              <w:bCs/>
              <w:sz w:val="28"/>
              <w:szCs w:val="28"/>
              <w:lang w:val="ca-ES"/>
            </w:rPr>
          </w:pPr>
          <w:r w:rsidRPr="008F7D14">
            <w:rPr>
              <w:rFonts w:cs="Arial"/>
              <w:b/>
              <w:bCs/>
              <w:sz w:val="28"/>
              <w:szCs w:val="28"/>
              <w:lang w:val="ca-ES"/>
            </w:rPr>
            <w:t>Contingut</w:t>
          </w:r>
          <w:bookmarkEnd w:id="0"/>
        </w:p>
        <w:p w14:paraId="30C6CE41" w14:textId="4EA2C418" w:rsidR="008F7D14" w:rsidRPr="008F7D14" w:rsidRDefault="00BC1777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r w:rsidRPr="008F7D14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begin"/>
          </w:r>
          <w:r w:rsidRPr="008F7D14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instrText xml:space="preserve"> TOC \o "1-3" \h \z \u </w:instrText>
          </w:r>
          <w:r w:rsidRPr="008F7D14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separate"/>
          </w:r>
          <w:hyperlink w:anchor="_Toc104030578" w:history="1">
            <w:r w:rsidR="008F7D14"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Contingut</w:t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30578 \h </w:instrText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7107F6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2</w:t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55E34F55" w14:textId="07A9B50E" w:rsidR="008F7D14" w:rsidRPr="008F7D14" w:rsidRDefault="008F7D14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30579" w:history="1">
            <w:r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efinició del projecte</w:t>
            </w:r>
            <w:r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30579 \h </w:instrText>
            </w:r>
            <w:r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7107F6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3</w:t>
            </w:r>
            <w:r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0C6740CE" w14:textId="793DBAEA" w:rsidR="008F7D14" w:rsidRPr="008F7D14" w:rsidRDefault="008F7D14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30580" w:history="1">
            <w:r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Requeriments de Software</w:t>
            </w:r>
            <w:r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30580 \h </w:instrText>
            </w:r>
            <w:r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7107F6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3</w:t>
            </w:r>
            <w:r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702DD8E7" w14:textId="28F3D3B1" w:rsidR="008F7D14" w:rsidRPr="008F7D14" w:rsidRDefault="008F7D14">
          <w:pPr>
            <w:pStyle w:val="TDC2"/>
            <w:rPr>
              <w:rFonts w:cstheme="minorBidi"/>
              <w:noProof/>
              <w:color w:val="224444"/>
              <w:sz w:val="22"/>
            </w:rPr>
          </w:pPr>
          <w:hyperlink w:anchor="_Toc104030581" w:history="1">
            <w:r w:rsidRPr="008F7D14">
              <w:rPr>
                <w:rStyle w:val="Hipervnculo"/>
                <w:rFonts w:ascii="Symbol" w:eastAsiaTheme="minorHAnsi" w:hAnsi="Symbol" w:cs="Symbol"/>
                <w:noProof/>
                <w:color w:val="224444"/>
                <w:lang w:val="ca-ES"/>
              </w:rPr>
              <w:t></w:t>
            </w:r>
            <w:r w:rsidRPr="008F7D14">
              <w:rPr>
                <w:rFonts w:cstheme="minorBidi"/>
                <w:noProof/>
                <w:color w:val="224444"/>
                <w:sz w:val="22"/>
              </w:rPr>
              <w:tab/>
            </w:r>
            <w:r w:rsidRPr="008F7D14">
              <w:rPr>
                <w:rStyle w:val="Hipervnculo"/>
                <w:rFonts w:ascii="Arial" w:hAnsi="Arial" w:cs="Arial"/>
                <w:noProof/>
                <w:color w:val="224444"/>
              </w:rPr>
              <w:t>Front-end</w:t>
            </w:r>
            <w:r w:rsidRPr="008F7D14">
              <w:rPr>
                <w:rFonts w:ascii="Arial" w:hAnsi="Arial" w:cs="Arial"/>
                <w:noProof/>
                <w:webHidden/>
                <w:color w:val="224444"/>
              </w:rPr>
              <w:tab/>
            </w:r>
            <w:r w:rsidRPr="008F7D14">
              <w:rPr>
                <w:rFonts w:ascii="Arial" w:hAnsi="Arial" w:cs="Arial"/>
                <w:noProof/>
                <w:webHidden/>
                <w:color w:val="224444"/>
              </w:rPr>
              <w:fldChar w:fldCharType="begin"/>
            </w:r>
            <w:r w:rsidRPr="008F7D14">
              <w:rPr>
                <w:rFonts w:ascii="Arial" w:hAnsi="Arial" w:cs="Arial"/>
                <w:noProof/>
                <w:webHidden/>
                <w:color w:val="224444"/>
              </w:rPr>
              <w:instrText xml:space="preserve"> PAGEREF _Toc104030581 \h </w:instrText>
            </w:r>
            <w:r w:rsidRPr="008F7D14">
              <w:rPr>
                <w:rFonts w:ascii="Arial" w:hAnsi="Arial" w:cs="Arial"/>
                <w:noProof/>
                <w:webHidden/>
                <w:color w:val="224444"/>
              </w:rPr>
            </w:r>
            <w:r w:rsidRPr="008F7D14">
              <w:rPr>
                <w:rFonts w:ascii="Arial" w:hAnsi="Arial" w:cs="Arial"/>
                <w:noProof/>
                <w:webHidden/>
                <w:color w:val="224444"/>
              </w:rPr>
              <w:fldChar w:fldCharType="separate"/>
            </w:r>
            <w:r w:rsidR="007107F6">
              <w:rPr>
                <w:rFonts w:ascii="Arial" w:hAnsi="Arial" w:cs="Arial"/>
                <w:noProof/>
                <w:webHidden/>
                <w:color w:val="224444"/>
              </w:rPr>
              <w:t>3</w:t>
            </w:r>
            <w:r w:rsidRPr="008F7D14">
              <w:rPr>
                <w:rFonts w:ascii="Arial" w:hAnsi="Arial" w:cs="Arial"/>
                <w:noProof/>
                <w:webHidden/>
                <w:color w:val="224444"/>
              </w:rPr>
              <w:fldChar w:fldCharType="end"/>
            </w:r>
          </w:hyperlink>
        </w:p>
        <w:p w14:paraId="29E70D5B" w14:textId="65C9B96A" w:rsidR="008F7D14" w:rsidRPr="008F7D14" w:rsidRDefault="008F7D14">
          <w:pPr>
            <w:pStyle w:val="TDC2"/>
            <w:rPr>
              <w:rFonts w:cstheme="minorBidi"/>
              <w:noProof/>
              <w:color w:val="224444"/>
              <w:sz w:val="22"/>
            </w:rPr>
          </w:pPr>
          <w:hyperlink w:anchor="_Toc104030582" w:history="1">
            <w:r w:rsidRPr="008F7D14">
              <w:rPr>
                <w:rStyle w:val="Hipervnculo"/>
                <w:rFonts w:ascii="Symbol" w:eastAsiaTheme="minorHAnsi" w:hAnsi="Symbol" w:cs="Symbol"/>
                <w:noProof/>
                <w:color w:val="224444"/>
                <w:lang w:val="ca-ES"/>
              </w:rPr>
              <w:t></w:t>
            </w:r>
            <w:r w:rsidRPr="008F7D14">
              <w:rPr>
                <w:rFonts w:cstheme="minorBidi"/>
                <w:noProof/>
                <w:color w:val="224444"/>
                <w:sz w:val="22"/>
              </w:rPr>
              <w:tab/>
            </w:r>
            <w:r w:rsidRPr="008F7D14">
              <w:rPr>
                <w:rStyle w:val="Hipervnculo"/>
                <w:rFonts w:ascii="Arial" w:hAnsi="Arial" w:cs="Arial"/>
                <w:noProof/>
                <w:color w:val="224444"/>
              </w:rPr>
              <w:t>Back-end</w: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tab/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begin"/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instrText xml:space="preserve"> PAGEREF _Toc104030582 \h </w:instrTex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separate"/>
            </w:r>
            <w:r w:rsidR="007107F6">
              <w:rPr>
                <w:rStyle w:val="Hipervnculo"/>
                <w:rFonts w:ascii="Arial" w:hAnsi="Arial" w:cs="Arial"/>
                <w:noProof/>
                <w:webHidden/>
                <w:color w:val="224444"/>
              </w:rPr>
              <w:t>3</w: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end"/>
            </w:r>
          </w:hyperlink>
        </w:p>
        <w:p w14:paraId="1FF82438" w14:textId="1C212A33" w:rsidR="008F7D14" w:rsidRPr="008F7D14" w:rsidRDefault="008F7D14">
          <w:pPr>
            <w:pStyle w:val="TDC2"/>
            <w:rPr>
              <w:rFonts w:cstheme="minorBidi"/>
              <w:noProof/>
              <w:color w:val="224444"/>
              <w:sz w:val="22"/>
            </w:rPr>
          </w:pPr>
          <w:hyperlink w:anchor="_Toc104030583" w:history="1">
            <w:r w:rsidRPr="008F7D14">
              <w:rPr>
                <w:rStyle w:val="Hipervnculo"/>
                <w:rFonts w:ascii="Symbol" w:eastAsiaTheme="minorHAnsi" w:hAnsi="Symbol" w:cs="Symbol"/>
                <w:noProof/>
                <w:color w:val="224444"/>
                <w:lang w:val="ca-ES"/>
              </w:rPr>
              <w:t></w:t>
            </w:r>
            <w:r w:rsidRPr="008F7D14">
              <w:rPr>
                <w:rFonts w:cstheme="minorBidi"/>
                <w:noProof/>
                <w:color w:val="224444"/>
                <w:sz w:val="22"/>
              </w:rPr>
              <w:tab/>
            </w:r>
            <w:r w:rsidRPr="008F7D14">
              <w:rPr>
                <w:rStyle w:val="Hipervnculo"/>
                <w:rFonts w:ascii="Arial" w:hAnsi="Arial" w:cs="Arial"/>
                <w:noProof/>
                <w:color w:val="224444"/>
              </w:rPr>
              <w:t>VCS</w: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tab/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begin"/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instrText xml:space="preserve"> PAGEREF _Toc104030583 \h </w:instrTex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separate"/>
            </w:r>
            <w:r w:rsidR="007107F6">
              <w:rPr>
                <w:rStyle w:val="Hipervnculo"/>
                <w:rFonts w:ascii="Arial" w:hAnsi="Arial" w:cs="Arial"/>
                <w:noProof/>
                <w:webHidden/>
                <w:color w:val="224444"/>
              </w:rPr>
              <w:t>3</w: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end"/>
            </w:r>
          </w:hyperlink>
        </w:p>
        <w:p w14:paraId="0D9228C0" w14:textId="61082D74" w:rsidR="008F7D14" w:rsidRPr="008F7D14" w:rsidRDefault="008F7D14">
          <w:pPr>
            <w:pStyle w:val="TDC2"/>
            <w:rPr>
              <w:rFonts w:cstheme="minorBidi"/>
              <w:noProof/>
              <w:color w:val="224444"/>
              <w:sz w:val="22"/>
            </w:rPr>
          </w:pPr>
          <w:hyperlink w:anchor="_Toc104030584" w:history="1">
            <w:r w:rsidRPr="008F7D14">
              <w:rPr>
                <w:rStyle w:val="Hipervnculo"/>
                <w:rFonts w:ascii="Symbol" w:eastAsiaTheme="minorHAnsi" w:hAnsi="Symbol" w:cs="Symbol"/>
                <w:noProof/>
                <w:color w:val="224444"/>
                <w:lang w:val="ca-ES"/>
              </w:rPr>
              <w:t></w:t>
            </w:r>
            <w:r w:rsidRPr="008F7D14">
              <w:rPr>
                <w:rFonts w:cstheme="minorBidi"/>
                <w:noProof/>
                <w:color w:val="224444"/>
                <w:sz w:val="22"/>
              </w:rPr>
              <w:tab/>
            </w:r>
            <w:r w:rsidRPr="008F7D14">
              <w:rPr>
                <w:rStyle w:val="Hipervnculo"/>
                <w:rFonts w:ascii="Arial" w:hAnsi="Arial" w:cs="Arial"/>
                <w:noProof/>
                <w:color w:val="224444"/>
              </w:rPr>
              <w:t>Solution Stack</w: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tab/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begin"/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instrText xml:space="preserve"> PAGEREF _Toc104030584 \h </w:instrTex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separate"/>
            </w:r>
            <w:r w:rsidR="007107F6">
              <w:rPr>
                <w:rStyle w:val="Hipervnculo"/>
                <w:rFonts w:ascii="Arial" w:hAnsi="Arial" w:cs="Arial"/>
                <w:noProof/>
                <w:webHidden/>
                <w:color w:val="224444"/>
              </w:rPr>
              <w:t>3</w: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end"/>
            </w:r>
          </w:hyperlink>
        </w:p>
        <w:p w14:paraId="3B320E44" w14:textId="3F01426E" w:rsidR="008F7D14" w:rsidRPr="008F7D14" w:rsidRDefault="008F7D14">
          <w:pPr>
            <w:pStyle w:val="TDC2"/>
            <w:rPr>
              <w:rFonts w:cstheme="minorBidi"/>
              <w:noProof/>
              <w:color w:val="224444"/>
              <w:sz w:val="22"/>
            </w:rPr>
          </w:pPr>
          <w:hyperlink w:anchor="_Toc104030585" w:history="1">
            <w:r w:rsidRPr="008F7D14">
              <w:rPr>
                <w:rStyle w:val="Hipervnculo"/>
                <w:rFonts w:ascii="Symbol" w:eastAsiaTheme="minorHAnsi" w:hAnsi="Symbol" w:cs="Symbol"/>
                <w:noProof/>
                <w:color w:val="224444"/>
                <w:lang w:val="ca-ES"/>
              </w:rPr>
              <w:t></w:t>
            </w:r>
            <w:r w:rsidRPr="008F7D14">
              <w:rPr>
                <w:rFonts w:cstheme="minorBidi"/>
                <w:noProof/>
                <w:color w:val="224444"/>
                <w:sz w:val="22"/>
              </w:rPr>
              <w:tab/>
            </w:r>
            <w:r w:rsidRPr="008F7D14">
              <w:rPr>
                <w:rStyle w:val="Hipervnculo"/>
                <w:rFonts w:ascii="Arial" w:hAnsi="Arial" w:cs="Arial"/>
                <w:noProof/>
                <w:color w:val="224444"/>
              </w:rPr>
              <w:t>Recomanacions</w: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tab/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begin"/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instrText xml:space="preserve"> PAGEREF _Toc104030585 \h </w:instrTex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separate"/>
            </w:r>
            <w:r w:rsidR="007107F6">
              <w:rPr>
                <w:rStyle w:val="Hipervnculo"/>
                <w:rFonts w:ascii="Arial" w:hAnsi="Arial" w:cs="Arial"/>
                <w:noProof/>
                <w:webHidden/>
                <w:color w:val="224444"/>
              </w:rPr>
              <w:t>4</w: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end"/>
            </w:r>
          </w:hyperlink>
        </w:p>
        <w:p w14:paraId="0A5A093E" w14:textId="75250640" w:rsidR="008F7D14" w:rsidRPr="008F7D14" w:rsidRDefault="008F7D14">
          <w:pPr>
            <w:pStyle w:val="TDC2"/>
            <w:rPr>
              <w:rFonts w:cstheme="minorBidi"/>
              <w:noProof/>
              <w:color w:val="224444"/>
              <w:sz w:val="22"/>
            </w:rPr>
          </w:pPr>
          <w:hyperlink w:anchor="_Toc104030586" w:history="1">
            <w:r w:rsidRPr="008F7D14">
              <w:rPr>
                <w:rStyle w:val="Hipervnculo"/>
                <w:rFonts w:ascii="Symbol" w:eastAsiaTheme="minorHAnsi" w:hAnsi="Symbol" w:cs="Symbol"/>
                <w:noProof/>
                <w:color w:val="224444"/>
                <w:lang w:val="ca-ES"/>
              </w:rPr>
              <w:t></w:t>
            </w:r>
            <w:r w:rsidRPr="008F7D14">
              <w:rPr>
                <w:rFonts w:cstheme="minorBidi"/>
                <w:noProof/>
                <w:color w:val="224444"/>
                <w:sz w:val="22"/>
              </w:rPr>
              <w:tab/>
            </w:r>
            <w:r w:rsidRPr="008F7D14">
              <w:rPr>
                <w:rStyle w:val="Hipervnculo"/>
                <w:rFonts w:ascii="Arial" w:hAnsi="Arial" w:cs="Arial"/>
                <w:noProof/>
                <w:color w:val="224444"/>
              </w:rPr>
              <w:t>Cleanup Data</w: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tab/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begin"/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instrText xml:space="preserve"> PAGEREF _Toc104030586 \h </w:instrTex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separate"/>
            </w:r>
            <w:r w:rsidR="007107F6">
              <w:rPr>
                <w:rStyle w:val="Hipervnculo"/>
                <w:rFonts w:ascii="Arial" w:hAnsi="Arial" w:cs="Arial"/>
                <w:noProof/>
                <w:webHidden/>
                <w:color w:val="224444"/>
              </w:rPr>
              <w:t>4</w: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end"/>
            </w:r>
          </w:hyperlink>
        </w:p>
        <w:p w14:paraId="3B214E64" w14:textId="161766A5" w:rsidR="008F7D14" w:rsidRPr="008F7D14" w:rsidRDefault="008F7D14">
          <w:pPr>
            <w:pStyle w:val="TDC1"/>
            <w:tabs>
              <w:tab w:val="right" w:leader="dot" w:pos="9060"/>
            </w:tabs>
            <w:rPr>
              <w:rStyle w:val="Hipervnculo"/>
              <w:rFonts w:ascii="Arial" w:hAnsi="Arial" w:cs="Arial"/>
              <w:b/>
              <w:bCs/>
              <w:color w:val="224444"/>
              <w:sz w:val="28"/>
              <w:szCs w:val="28"/>
              <w:lang w:val="ca-ES"/>
            </w:rPr>
          </w:pPr>
          <w:hyperlink w:anchor="_Toc104030587" w:history="1">
            <w:r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Anàlisi funcional</w: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tab/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begin"/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instrText xml:space="preserve"> PAGEREF _Toc104030587 \h </w:instrTex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separate"/>
            </w:r>
            <w:r w:rsidR="007107F6">
              <w:rPr>
                <w:rStyle w:val="Hipervnculo"/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  <w:lang w:val="ca-ES"/>
              </w:rPr>
              <w:t>4</w: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end"/>
            </w:r>
          </w:hyperlink>
        </w:p>
        <w:p w14:paraId="07C91505" w14:textId="42DD7803" w:rsidR="008F7D14" w:rsidRPr="008F7D14" w:rsidRDefault="008F7D14">
          <w:pPr>
            <w:pStyle w:val="TDC1"/>
            <w:tabs>
              <w:tab w:val="right" w:leader="dot" w:pos="9060"/>
            </w:tabs>
            <w:rPr>
              <w:rStyle w:val="Hipervnculo"/>
              <w:rFonts w:ascii="Arial" w:hAnsi="Arial" w:cs="Arial"/>
              <w:b/>
              <w:bCs/>
              <w:color w:val="224444"/>
              <w:sz w:val="28"/>
              <w:szCs w:val="28"/>
              <w:lang w:val="ca-ES"/>
            </w:rPr>
          </w:pPr>
          <w:hyperlink w:anchor="_Toc104030588" w:history="1">
            <w:r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isseny</w: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tab/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begin"/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instrText xml:space="preserve"> PAGEREF _Toc104030588 \h </w:instrTex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separate"/>
            </w:r>
            <w:r w:rsidR="007107F6">
              <w:rPr>
                <w:rStyle w:val="Hipervnculo"/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  <w:lang w:val="ca-ES"/>
              </w:rPr>
              <w:t>4</w: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end"/>
            </w:r>
          </w:hyperlink>
        </w:p>
        <w:p w14:paraId="48380741" w14:textId="70E53A59" w:rsidR="008F7D14" w:rsidRPr="008F7D14" w:rsidRDefault="008F7D14">
          <w:pPr>
            <w:pStyle w:val="TDC2"/>
            <w:rPr>
              <w:rFonts w:cstheme="minorBidi"/>
              <w:noProof/>
              <w:color w:val="224444"/>
              <w:sz w:val="22"/>
            </w:rPr>
          </w:pPr>
          <w:hyperlink w:anchor="_Toc104030589" w:history="1">
            <w:r w:rsidRPr="008F7D14">
              <w:rPr>
                <w:rStyle w:val="Hipervnculo"/>
                <w:rFonts w:ascii="Symbol" w:eastAsiaTheme="minorHAnsi" w:hAnsi="Symbol" w:cs="Symbol"/>
                <w:noProof/>
                <w:color w:val="224444"/>
                <w:lang w:val="ca-ES"/>
              </w:rPr>
              <w:t></w:t>
            </w:r>
            <w:r w:rsidRPr="008F7D14">
              <w:rPr>
                <w:rFonts w:cstheme="minorBidi"/>
                <w:noProof/>
                <w:color w:val="224444"/>
                <w:sz w:val="22"/>
              </w:rPr>
              <w:tab/>
            </w:r>
            <w:r w:rsidRPr="008F7D14">
              <w:rPr>
                <w:rStyle w:val="Hipervnculo"/>
                <w:rFonts w:ascii="Arial" w:hAnsi="Arial" w:cs="Arial"/>
                <w:noProof/>
                <w:color w:val="224444"/>
              </w:rPr>
              <w:t>Diagrama de Gantt</w: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tab/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begin"/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instrText xml:space="preserve"> PAGEREF _Toc104030589 \h </w:instrTex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separate"/>
            </w:r>
            <w:r w:rsidR="007107F6">
              <w:rPr>
                <w:rStyle w:val="Hipervnculo"/>
                <w:rFonts w:ascii="Arial" w:hAnsi="Arial" w:cs="Arial"/>
                <w:noProof/>
                <w:webHidden/>
                <w:color w:val="224444"/>
              </w:rPr>
              <w:t>5</w: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end"/>
            </w:r>
          </w:hyperlink>
        </w:p>
        <w:p w14:paraId="287B296C" w14:textId="7F3DE460" w:rsidR="008F7D14" w:rsidRPr="008F7D14" w:rsidRDefault="008F7D14">
          <w:pPr>
            <w:pStyle w:val="TDC2"/>
            <w:rPr>
              <w:rFonts w:cstheme="minorBidi"/>
              <w:noProof/>
              <w:color w:val="224444"/>
              <w:sz w:val="22"/>
            </w:rPr>
          </w:pPr>
          <w:hyperlink w:anchor="_Toc104030590" w:history="1">
            <w:r w:rsidRPr="008F7D14">
              <w:rPr>
                <w:rStyle w:val="Hipervnculo"/>
                <w:rFonts w:ascii="Symbol" w:eastAsiaTheme="minorHAnsi" w:hAnsi="Symbol" w:cs="Symbol"/>
                <w:noProof/>
                <w:color w:val="224444"/>
                <w:lang w:val="ca-ES"/>
              </w:rPr>
              <w:t></w:t>
            </w:r>
            <w:r w:rsidRPr="008F7D14">
              <w:rPr>
                <w:rFonts w:cstheme="minorBidi"/>
                <w:noProof/>
                <w:color w:val="224444"/>
                <w:sz w:val="22"/>
              </w:rPr>
              <w:tab/>
            </w:r>
            <w:r w:rsidRPr="008F7D14">
              <w:rPr>
                <w:rStyle w:val="Hipervnculo"/>
                <w:rFonts w:ascii="Arial" w:hAnsi="Arial" w:cs="Arial"/>
                <w:noProof/>
                <w:color w:val="224444"/>
              </w:rPr>
              <w:t>WireFrame</w: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tab/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begin"/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instrText xml:space="preserve"> PAGEREF _Toc104030590 \h </w:instrTex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separate"/>
            </w:r>
            <w:r w:rsidR="007107F6">
              <w:rPr>
                <w:rStyle w:val="Hipervnculo"/>
                <w:rFonts w:ascii="Arial" w:hAnsi="Arial" w:cs="Arial"/>
                <w:noProof/>
                <w:webHidden/>
                <w:color w:val="224444"/>
              </w:rPr>
              <w:t>6</w: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end"/>
            </w:r>
          </w:hyperlink>
        </w:p>
        <w:p w14:paraId="17F0E1CA" w14:textId="3B0DDBAA" w:rsidR="008F7D14" w:rsidRPr="008F7D14" w:rsidRDefault="008F7D14">
          <w:pPr>
            <w:pStyle w:val="TDC2"/>
            <w:rPr>
              <w:rFonts w:cstheme="minorBidi"/>
              <w:noProof/>
              <w:color w:val="224444"/>
              <w:sz w:val="22"/>
            </w:rPr>
          </w:pPr>
          <w:hyperlink w:anchor="_Toc104030591" w:history="1">
            <w:r w:rsidRPr="008F7D14">
              <w:rPr>
                <w:rStyle w:val="Hipervnculo"/>
                <w:rFonts w:ascii="Symbol" w:eastAsiaTheme="minorHAnsi" w:hAnsi="Symbol" w:cs="Symbol"/>
                <w:noProof/>
                <w:color w:val="224444"/>
                <w:lang w:val="ca-ES"/>
              </w:rPr>
              <w:t></w:t>
            </w:r>
            <w:r w:rsidRPr="008F7D14">
              <w:rPr>
                <w:rFonts w:cstheme="minorBidi"/>
                <w:noProof/>
                <w:color w:val="224444"/>
                <w:sz w:val="22"/>
              </w:rPr>
              <w:tab/>
            </w:r>
            <w:r w:rsidRPr="008F7D14">
              <w:rPr>
                <w:rStyle w:val="Hipervnculo"/>
                <w:rFonts w:ascii="Arial" w:hAnsi="Arial" w:cs="Arial"/>
                <w:noProof/>
                <w:color w:val="224444"/>
              </w:rPr>
              <w:t>Diagrama Entitat-Relació</w: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tab/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begin"/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instrText xml:space="preserve"> PAGEREF _Toc104030591 \h </w:instrTex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separate"/>
            </w:r>
            <w:r w:rsidR="007107F6">
              <w:rPr>
                <w:rStyle w:val="Hipervnculo"/>
                <w:rFonts w:ascii="Arial" w:hAnsi="Arial" w:cs="Arial"/>
                <w:noProof/>
                <w:webHidden/>
                <w:color w:val="224444"/>
              </w:rPr>
              <w:t>7</w:t>
            </w:r>
            <w:r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end"/>
            </w:r>
          </w:hyperlink>
        </w:p>
        <w:p w14:paraId="0F12B5C9" w14:textId="24458C87" w:rsidR="008F7D14" w:rsidRPr="008F7D14" w:rsidRDefault="008F7D14">
          <w:pPr>
            <w:pStyle w:val="TDC1"/>
            <w:tabs>
              <w:tab w:val="right" w:leader="dot" w:pos="9060"/>
            </w:tabs>
            <w:rPr>
              <w:rStyle w:val="Hipervnculo"/>
              <w:rFonts w:ascii="Arial" w:hAnsi="Arial" w:cs="Arial"/>
              <w:b/>
              <w:bCs/>
              <w:color w:val="224444"/>
              <w:sz w:val="28"/>
              <w:szCs w:val="28"/>
              <w:lang w:val="ca-ES"/>
            </w:rPr>
          </w:pPr>
          <w:hyperlink w:anchor="_Toc104030592" w:history="1">
            <w:r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esenvolupament del projecte</w: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tab/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begin"/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instrText xml:space="preserve"> PAGEREF _Toc104030592 \h </w:instrTex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separate"/>
            </w:r>
            <w:r w:rsidR="007107F6">
              <w:rPr>
                <w:rStyle w:val="Hipervnculo"/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  <w:lang w:val="ca-ES"/>
              </w:rPr>
              <w:t>8</w: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end"/>
            </w:r>
          </w:hyperlink>
        </w:p>
        <w:p w14:paraId="5BD4AAB9" w14:textId="20598261" w:rsidR="008F7D14" w:rsidRPr="008F7D14" w:rsidRDefault="008F7D14">
          <w:pPr>
            <w:pStyle w:val="TDC1"/>
            <w:tabs>
              <w:tab w:val="right" w:leader="dot" w:pos="9060"/>
            </w:tabs>
            <w:rPr>
              <w:rStyle w:val="Hipervnculo"/>
              <w:rFonts w:ascii="Arial" w:hAnsi="Arial" w:cs="Arial"/>
              <w:b/>
              <w:bCs/>
              <w:color w:val="224444"/>
              <w:sz w:val="28"/>
              <w:szCs w:val="28"/>
              <w:lang w:val="ca-ES"/>
            </w:rPr>
          </w:pPr>
          <w:hyperlink w:anchor="_Toc104030593" w:history="1">
            <w:r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Proves i integració</w: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tab/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begin"/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instrText xml:space="preserve"> PAGEREF _Toc104030593 \h </w:instrTex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separate"/>
            </w:r>
            <w:r w:rsidR="007107F6">
              <w:rPr>
                <w:rStyle w:val="Hipervnculo"/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  <w:lang w:val="ca-ES"/>
              </w:rPr>
              <w:t>8</w: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end"/>
            </w:r>
          </w:hyperlink>
        </w:p>
        <w:p w14:paraId="08A658B9" w14:textId="79FF2796" w:rsidR="008F7D14" w:rsidRPr="008F7D14" w:rsidRDefault="008F7D14">
          <w:pPr>
            <w:pStyle w:val="TDC1"/>
            <w:tabs>
              <w:tab w:val="right" w:leader="dot" w:pos="9060"/>
            </w:tabs>
            <w:rPr>
              <w:rStyle w:val="Hipervnculo"/>
              <w:rFonts w:ascii="Arial" w:hAnsi="Arial" w:cs="Arial"/>
              <w:b/>
              <w:bCs/>
              <w:color w:val="224444"/>
              <w:sz w:val="28"/>
              <w:szCs w:val="28"/>
              <w:lang w:val="ca-ES"/>
            </w:rPr>
          </w:pPr>
          <w:hyperlink w:anchor="_Toc104030594" w:history="1">
            <w:r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Validació</w: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tab/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begin"/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instrText xml:space="preserve"> PAGEREF _Toc104030594 \h </w:instrTex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separate"/>
            </w:r>
            <w:r w:rsidR="007107F6">
              <w:rPr>
                <w:rStyle w:val="Hipervnculo"/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  <w:lang w:val="ca-ES"/>
              </w:rPr>
              <w:t>8</w: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end"/>
            </w:r>
          </w:hyperlink>
        </w:p>
        <w:p w14:paraId="70A658B1" w14:textId="7CC05569" w:rsidR="008F7D14" w:rsidRPr="008F7D14" w:rsidRDefault="008F7D14">
          <w:pPr>
            <w:pStyle w:val="TDC1"/>
            <w:tabs>
              <w:tab w:val="right" w:leader="dot" w:pos="9060"/>
            </w:tabs>
            <w:rPr>
              <w:rStyle w:val="Hipervnculo"/>
              <w:rFonts w:ascii="Arial" w:hAnsi="Arial" w:cs="Arial"/>
              <w:b/>
              <w:bCs/>
              <w:color w:val="224444"/>
              <w:sz w:val="28"/>
              <w:szCs w:val="28"/>
              <w:lang w:val="ca-ES"/>
            </w:rPr>
          </w:pPr>
          <w:hyperlink w:anchor="_Toc104030595" w:history="1">
            <w:r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Producció</w: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tab/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begin"/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instrText xml:space="preserve"> PAGEREF _Toc104030595 \h </w:instrTex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separate"/>
            </w:r>
            <w:r w:rsidR="007107F6">
              <w:rPr>
                <w:rStyle w:val="Hipervnculo"/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  <w:lang w:val="ca-ES"/>
              </w:rPr>
              <w:t>8</w: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end"/>
            </w:r>
          </w:hyperlink>
        </w:p>
        <w:p w14:paraId="38A573F0" w14:textId="156CCEB3" w:rsidR="008F7D14" w:rsidRPr="008F7D14" w:rsidRDefault="008F7D14">
          <w:pPr>
            <w:pStyle w:val="TDC1"/>
            <w:tabs>
              <w:tab w:val="right" w:leader="dot" w:pos="9060"/>
            </w:tabs>
            <w:rPr>
              <w:rStyle w:val="Hipervnculo"/>
              <w:rFonts w:ascii="Arial" w:hAnsi="Arial" w:cs="Arial"/>
              <w:b/>
              <w:bCs/>
              <w:color w:val="224444"/>
              <w:sz w:val="28"/>
              <w:szCs w:val="28"/>
              <w:lang w:val="ca-ES"/>
            </w:rPr>
          </w:pPr>
          <w:hyperlink w:anchor="_Toc104030596" w:history="1">
            <w:r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Manteniment</w: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tab/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begin"/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instrText xml:space="preserve"> PAGEREF _Toc104030596 \h </w:instrTex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separate"/>
            </w:r>
            <w:r w:rsidR="007107F6">
              <w:rPr>
                <w:rStyle w:val="Hipervnculo"/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  <w:lang w:val="ca-ES"/>
              </w:rPr>
              <w:t>8</w: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end"/>
            </w:r>
          </w:hyperlink>
        </w:p>
        <w:p w14:paraId="3E5D9EEC" w14:textId="30AF7DD8" w:rsidR="008F7D14" w:rsidRPr="008F7D14" w:rsidRDefault="008F7D14">
          <w:pPr>
            <w:pStyle w:val="TDC1"/>
            <w:tabs>
              <w:tab w:val="right" w:leader="dot" w:pos="9060"/>
            </w:tabs>
            <w:rPr>
              <w:rStyle w:val="Hipervnculo"/>
              <w:rFonts w:ascii="Arial" w:hAnsi="Arial" w:cs="Arial"/>
              <w:b/>
              <w:bCs/>
              <w:color w:val="224444"/>
              <w:sz w:val="28"/>
              <w:szCs w:val="28"/>
              <w:lang w:val="ca-ES"/>
            </w:rPr>
          </w:pPr>
          <w:hyperlink w:anchor="_Toc104030597" w:history="1">
            <w:r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Conclusions. Dificultats trobades. Possibles millores.</w: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tab/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begin"/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instrText xml:space="preserve"> PAGEREF _Toc104030597 \h </w:instrTex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separate"/>
            </w:r>
            <w:r w:rsidR="007107F6">
              <w:rPr>
                <w:rStyle w:val="Hipervnculo"/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  <w:lang w:val="ca-ES"/>
              </w:rPr>
              <w:t>9</w:t>
            </w:r>
            <w:r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end"/>
            </w:r>
          </w:hyperlink>
        </w:p>
        <w:p w14:paraId="3DD7DB37" w14:textId="28A68A52" w:rsidR="00BC1777" w:rsidRPr="00BC1777" w:rsidRDefault="00BC1777">
          <w:pPr>
            <w:rPr>
              <w:lang w:val="ca-ES"/>
            </w:rPr>
          </w:pPr>
          <w:r w:rsidRPr="008F7D14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end"/>
          </w:r>
        </w:p>
      </w:sdtContent>
    </w:sdt>
    <w:p w14:paraId="5E088714" w14:textId="2264CD2E" w:rsidR="00BC1777" w:rsidRPr="00BC1777" w:rsidRDefault="00BC1777" w:rsidP="00BC1777">
      <w:pPr>
        <w:pStyle w:val="TtuloTDC"/>
        <w:rPr>
          <w:lang w:val="ca-ES"/>
        </w:rPr>
      </w:pPr>
    </w:p>
    <w:p w14:paraId="0596DB11" w14:textId="77777777" w:rsidR="00BC1777" w:rsidRPr="00BC1777" w:rsidRDefault="00BC1777">
      <w:pPr>
        <w:spacing w:after="0" w:line="240" w:lineRule="auto"/>
        <w:rPr>
          <w:rFonts w:ascii="Arial" w:eastAsiaTheme="majorEastAsia" w:hAnsi="Arial" w:cs="Arial"/>
          <w:b/>
          <w:color w:val="224444"/>
          <w:sz w:val="28"/>
          <w:szCs w:val="32"/>
          <w:lang w:val="ca-ES"/>
        </w:rPr>
      </w:pPr>
      <w:r w:rsidRPr="00BC1777">
        <w:rPr>
          <w:rFonts w:ascii="Arial" w:hAnsi="Arial" w:cs="Arial"/>
          <w:lang w:val="ca-ES"/>
        </w:rPr>
        <w:br w:type="page"/>
      </w:r>
    </w:p>
    <w:p w14:paraId="307E5AA2" w14:textId="0DEAD916" w:rsidR="00D61B55" w:rsidRPr="00BC1777" w:rsidRDefault="00E568F5">
      <w:pPr>
        <w:pStyle w:val="Ttulo1"/>
        <w:spacing w:line="360" w:lineRule="auto"/>
        <w:rPr>
          <w:lang w:val="ca-ES"/>
        </w:rPr>
      </w:pPr>
      <w:bookmarkStart w:id="2" w:name="_Toc104030579"/>
      <w:r w:rsidRPr="00BC1777">
        <w:rPr>
          <w:rFonts w:cs="Arial"/>
          <w:lang w:val="ca-ES"/>
        </w:rPr>
        <w:lastRenderedPageBreak/>
        <w:t>Definició del projecte</w:t>
      </w:r>
      <w:bookmarkEnd w:id="1"/>
      <w:bookmarkEnd w:id="2"/>
    </w:p>
    <w:p w14:paraId="3F2A1F00" w14:textId="42927635" w:rsidR="005608B0" w:rsidRPr="00BC1777" w:rsidRDefault="005608B0" w:rsidP="005608B0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El funcionament de l’aplicació web és mostrar estadístiques amb relacions entre diferents tipus de dades:</w:t>
      </w:r>
    </w:p>
    <w:p w14:paraId="4DF41CC3" w14:textId="1576B28F" w:rsidR="005608B0" w:rsidRPr="00BC1777" w:rsidRDefault="006151E9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Morts per c</w:t>
      </w:r>
      <w:r w:rsidR="005608B0" w:rsidRPr="00BC1777">
        <w:rPr>
          <w:rFonts w:ascii="Arial" w:hAnsi="Arial" w:cs="Arial"/>
          <w:szCs w:val="28"/>
          <w:lang w:val="ca-ES"/>
        </w:rPr>
        <w:t xml:space="preserve">àncer </w:t>
      </w:r>
      <w:r w:rsidR="00B15AB6" w:rsidRPr="00BC1777">
        <w:rPr>
          <w:rFonts w:ascii="Arial" w:hAnsi="Arial" w:cs="Arial"/>
          <w:szCs w:val="28"/>
          <w:lang w:val="ca-ES"/>
        </w:rPr>
        <w:t>amb</w:t>
      </w:r>
      <w:r w:rsidR="005608B0" w:rsidRPr="00BC1777">
        <w:rPr>
          <w:rFonts w:ascii="Arial" w:hAnsi="Arial" w:cs="Arial"/>
          <w:szCs w:val="28"/>
          <w:lang w:val="ca-ES"/>
        </w:rPr>
        <w:t xml:space="preserve"> els seus diferents tipus.</w:t>
      </w:r>
    </w:p>
    <w:p w14:paraId="290055E9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Regions/països</w:t>
      </w:r>
    </w:p>
    <w:p w14:paraId="0CEC82CC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Edats</w:t>
      </w:r>
    </w:p>
    <w:p w14:paraId="68627398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Sexe</w:t>
      </w:r>
    </w:p>
    <w:p w14:paraId="3E723A0F" w14:textId="2F00EF6A" w:rsidR="005608B0" w:rsidRPr="00BC1777" w:rsidRDefault="005608B0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Creuar aquestes dades i treure conclusions basades en l'anàlisi de la informació recollida, processada/filtrada i mostrada amb diferents tipus de gràfiques.</w:t>
      </w:r>
    </w:p>
    <w:p w14:paraId="7CE9AE71" w14:textId="75473526" w:rsidR="00DF4873" w:rsidRPr="00BC1777" w:rsidRDefault="00DF4873" w:rsidP="00DF4873">
      <w:pPr>
        <w:pStyle w:val="Ttulo1"/>
        <w:spacing w:line="360" w:lineRule="auto"/>
        <w:rPr>
          <w:rFonts w:cs="Arial"/>
          <w:lang w:val="ca-ES"/>
        </w:rPr>
      </w:pPr>
      <w:bookmarkStart w:id="3" w:name="_Toc104018941"/>
      <w:bookmarkStart w:id="4" w:name="_Toc104030580"/>
      <w:r w:rsidRPr="00BC1777">
        <w:rPr>
          <w:rFonts w:cs="Arial"/>
          <w:lang w:val="ca-ES"/>
        </w:rPr>
        <w:t>Requeriments de Soft</w:t>
      </w:r>
      <w:r w:rsidR="00E568F5" w:rsidRPr="00BC1777">
        <w:rPr>
          <w:rFonts w:cs="Arial"/>
          <w:lang w:val="ca-ES"/>
        </w:rPr>
        <w:t>w</w:t>
      </w:r>
      <w:r w:rsidRPr="00BC1777">
        <w:rPr>
          <w:rFonts w:cs="Arial"/>
          <w:lang w:val="ca-ES"/>
        </w:rPr>
        <w:t>are</w:t>
      </w:r>
      <w:bookmarkEnd w:id="3"/>
      <w:bookmarkEnd w:id="4"/>
    </w:p>
    <w:p w14:paraId="677E35D8" w14:textId="77777777" w:rsidR="00D95BC5" w:rsidRPr="00BC1777" w:rsidRDefault="00D95BC5" w:rsidP="00D95BC5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Aplicació web feta amb les següents tecnologies:</w:t>
      </w:r>
    </w:p>
    <w:p w14:paraId="5DCB9A2F" w14:textId="14F141B4" w:rsidR="00D95BC5" w:rsidRPr="00BC1777" w:rsidRDefault="00D95BC5" w:rsidP="00D95BC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ca-ES"/>
        </w:rPr>
      </w:pPr>
      <w:bookmarkStart w:id="5" w:name="_Toc104030581"/>
      <w:r w:rsidRPr="007A46BC">
        <w:rPr>
          <w:rStyle w:val="Ttulo2Car"/>
        </w:rPr>
        <w:t>Front-</w:t>
      </w:r>
      <w:proofErr w:type="spellStart"/>
      <w:r w:rsidRPr="007A46BC">
        <w:rPr>
          <w:rStyle w:val="Ttulo2Car"/>
        </w:rPr>
        <w:t>end</w:t>
      </w:r>
      <w:bookmarkEnd w:id="5"/>
      <w:proofErr w:type="spellEnd"/>
      <w:r w:rsidRPr="00BC1777">
        <w:rPr>
          <w:rFonts w:ascii="Arial" w:hAnsi="Arial" w:cs="Arial"/>
          <w:lang w:val="ca-ES"/>
        </w:rPr>
        <w:t>.</w:t>
      </w:r>
    </w:p>
    <w:p w14:paraId="6FE492A2" w14:textId="63A8CCF4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HTML5</w:t>
      </w:r>
    </w:p>
    <w:p w14:paraId="2EDA31A9" w14:textId="77777777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CSS3</w:t>
      </w:r>
    </w:p>
    <w:p w14:paraId="03AFEDF3" w14:textId="7175A746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proofErr w:type="spellStart"/>
      <w:r w:rsidRPr="00BC1777">
        <w:rPr>
          <w:rFonts w:ascii="Arial" w:hAnsi="Arial" w:cs="Arial"/>
          <w:szCs w:val="28"/>
          <w:lang w:val="ca-ES"/>
        </w:rPr>
        <w:t>JavaScript</w:t>
      </w:r>
      <w:proofErr w:type="spellEnd"/>
    </w:p>
    <w:p w14:paraId="499F1C45" w14:textId="1FCCF575" w:rsidR="00D95BC5" w:rsidRPr="00BC1777" w:rsidRDefault="00D95BC5" w:rsidP="00D95BC5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6" w:name="_Toc104030582"/>
      <w:r w:rsidRPr="007A46BC">
        <w:rPr>
          <w:rStyle w:val="Ttulo2Car"/>
        </w:rPr>
        <w:t>Back-</w:t>
      </w:r>
      <w:proofErr w:type="spellStart"/>
      <w:r w:rsidRPr="007A46BC">
        <w:rPr>
          <w:rStyle w:val="Ttulo2Car"/>
        </w:rPr>
        <w:t>end</w:t>
      </w:r>
      <w:bookmarkEnd w:id="6"/>
      <w:proofErr w:type="spellEnd"/>
      <w:r w:rsidRPr="00BC1777">
        <w:rPr>
          <w:rFonts w:ascii="Arial" w:hAnsi="Arial" w:cs="Arial"/>
          <w:szCs w:val="28"/>
          <w:lang w:val="ca-ES"/>
        </w:rPr>
        <w:t>.</w:t>
      </w:r>
    </w:p>
    <w:p w14:paraId="0F4836AE" w14:textId="50DF8DDE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M</w:t>
      </w:r>
      <w:r w:rsidR="00B15AB6" w:rsidRPr="00BC1777">
        <w:rPr>
          <w:rFonts w:ascii="Arial" w:hAnsi="Arial" w:cs="Arial"/>
          <w:szCs w:val="28"/>
          <w:lang w:val="ca-ES"/>
        </w:rPr>
        <w:t>odel-</w:t>
      </w:r>
      <w:r w:rsidRPr="00BC1777">
        <w:rPr>
          <w:rFonts w:ascii="Arial" w:hAnsi="Arial" w:cs="Arial"/>
          <w:szCs w:val="28"/>
          <w:lang w:val="ca-ES"/>
        </w:rPr>
        <w:t>V</w:t>
      </w:r>
      <w:r w:rsidR="00B15AB6" w:rsidRPr="00BC1777">
        <w:rPr>
          <w:rFonts w:ascii="Arial" w:hAnsi="Arial" w:cs="Arial"/>
          <w:szCs w:val="28"/>
          <w:lang w:val="ca-ES"/>
        </w:rPr>
        <w:t>ista-</w:t>
      </w:r>
      <w:r w:rsidRPr="00BC1777">
        <w:rPr>
          <w:rFonts w:ascii="Arial" w:hAnsi="Arial" w:cs="Arial"/>
          <w:szCs w:val="28"/>
          <w:lang w:val="ca-ES"/>
        </w:rPr>
        <w:t>C</w:t>
      </w:r>
      <w:r w:rsidR="00B15AB6" w:rsidRPr="00BC1777">
        <w:rPr>
          <w:rFonts w:ascii="Arial" w:hAnsi="Arial" w:cs="Arial"/>
          <w:szCs w:val="28"/>
          <w:lang w:val="ca-ES"/>
        </w:rPr>
        <w:t>ontrolador</w:t>
      </w:r>
      <w:r w:rsidRPr="00BC1777">
        <w:rPr>
          <w:rFonts w:ascii="Arial" w:hAnsi="Arial" w:cs="Arial"/>
          <w:szCs w:val="28"/>
          <w:lang w:val="ca-ES"/>
        </w:rPr>
        <w:t xml:space="preserve"> en PHP</w:t>
      </w:r>
    </w:p>
    <w:p w14:paraId="1B069B3D" w14:textId="51C7E4ED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 xml:space="preserve">Base de dades amb </w:t>
      </w:r>
      <w:proofErr w:type="spellStart"/>
      <w:r w:rsidRPr="00BC1777">
        <w:rPr>
          <w:rFonts w:ascii="Arial" w:hAnsi="Arial" w:cs="Arial"/>
          <w:szCs w:val="28"/>
          <w:lang w:val="ca-ES"/>
        </w:rPr>
        <w:t>MySQL</w:t>
      </w:r>
      <w:proofErr w:type="spellEnd"/>
    </w:p>
    <w:p w14:paraId="517BB8C8" w14:textId="6063C036" w:rsidR="00DF4873" w:rsidRPr="00BC1777" w:rsidRDefault="00D95BC5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7" w:name="_Toc104030583"/>
      <w:r w:rsidRPr="007A46BC">
        <w:rPr>
          <w:rStyle w:val="Ttulo2Car"/>
        </w:rPr>
        <w:t>VCS</w:t>
      </w:r>
      <w:bookmarkEnd w:id="7"/>
      <w:r w:rsidR="00B15AB6" w:rsidRPr="00BC1777">
        <w:rPr>
          <w:rFonts w:ascii="Arial" w:hAnsi="Arial" w:cs="Arial"/>
          <w:szCs w:val="28"/>
          <w:lang w:val="ca-ES"/>
        </w:rPr>
        <w:t xml:space="preserve"> →</w:t>
      </w:r>
      <w:r w:rsidRPr="00BC1777">
        <w:rPr>
          <w:rFonts w:ascii="Arial" w:hAnsi="Arial" w:cs="Arial"/>
          <w:szCs w:val="28"/>
          <w:lang w:val="ca-ES"/>
        </w:rPr>
        <w:t xml:space="preserve"> </w:t>
      </w:r>
      <w:r w:rsidR="00065A2D" w:rsidRPr="00BC1777">
        <w:rPr>
          <w:rFonts w:ascii="Arial" w:hAnsi="Arial" w:cs="Arial"/>
          <w:szCs w:val="28"/>
          <w:lang w:val="ca-ES"/>
        </w:rPr>
        <w:t xml:space="preserve">Software de Control de Versions </w:t>
      </w:r>
      <w:r w:rsidRPr="00BC1777">
        <w:rPr>
          <w:rFonts w:ascii="Arial" w:hAnsi="Arial" w:cs="Arial"/>
          <w:szCs w:val="28"/>
          <w:lang w:val="ca-ES"/>
        </w:rPr>
        <w:t xml:space="preserve">GitHub, </w:t>
      </w:r>
      <w:r w:rsidR="00065A2D" w:rsidRPr="00BC1777">
        <w:rPr>
          <w:rFonts w:ascii="Arial" w:hAnsi="Arial" w:cs="Arial"/>
          <w:szCs w:val="28"/>
          <w:lang w:val="ca-ES"/>
        </w:rPr>
        <w:t xml:space="preserve">amb dos </w:t>
      </w:r>
      <w:proofErr w:type="spellStart"/>
      <w:r w:rsidR="00065A2D" w:rsidRPr="00BC1777">
        <w:rPr>
          <w:rFonts w:ascii="Arial" w:hAnsi="Arial" w:cs="Arial"/>
          <w:szCs w:val="28"/>
          <w:lang w:val="ca-ES"/>
        </w:rPr>
        <w:t>repositoris</w:t>
      </w:r>
      <w:proofErr w:type="spellEnd"/>
      <w:r w:rsidR="00065A2D" w:rsidRPr="00BC1777">
        <w:rPr>
          <w:rFonts w:ascii="Arial" w:hAnsi="Arial" w:cs="Arial"/>
          <w:szCs w:val="28"/>
          <w:lang w:val="ca-ES"/>
        </w:rPr>
        <w:t>:</w:t>
      </w:r>
    </w:p>
    <w:p w14:paraId="7C77E832" w14:textId="31048183" w:rsidR="00065A2D" w:rsidRPr="00BC1777" w:rsidRDefault="006C44DF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1" w:history="1">
        <w:proofErr w:type="spellStart"/>
        <w:r w:rsidR="00065A2D" w:rsidRPr="00BC1777">
          <w:rPr>
            <w:rStyle w:val="Hipervnculo"/>
            <w:rFonts w:ascii="Arial" w:hAnsi="Arial" w:cs="Arial"/>
            <w:szCs w:val="28"/>
            <w:lang w:val="ca-ES"/>
          </w:rPr>
          <w:t>projectBigDataCancerDocumentation</w:t>
        </w:r>
        <w:proofErr w:type="spellEnd"/>
      </w:hyperlink>
      <w:r w:rsidR="00065A2D" w:rsidRPr="00BC1777">
        <w:rPr>
          <w:rFonts w:ascii="Arial" w:hAnsi="Arial" w:cs="Arial"/>
          <w:szCs w:val="28"/>
          <w:lang w:val="ca-ES"/>
        </w:rPr>
        <w:t xml:space="preserve"> → per la documentació.</w:t>
      </w:r>
    </w:p>
    <w:p w14:paraId="0E770A50" w14:textId="124347E0" w:rsidR="00065A2D" w:rsidRPr="00BC1777" w:rsidRDefault="006C44DF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2" w:history="1">
        <w:proofErr w:type="spellStart"/>
        <w:r w:rsidR="00065A2D" w:rsidRPr="00BC1777">
          <w:rPr>
            <w:rStyle w:val="Hipervnculo"/>
            <w:rFonts w:ascii="Arial" w:hAnsi="Arial" w:cs="Arial"/>
            <w:szCs w:val="28"/>
            <w:lang w:val="ca-ES"/>
          </w:rPr>
          <w:t>projectBigDataCancerSourceCode</w:t>
        </w:r>
        <w:proofErr w:type="spellEnd"/>
      </w:hyperlink>
      <w:r w:rsidR="00065A2D" w:rsidRPr="00BC1777">
        <w:rPr>
          <w:rFonts w:ascii="Arial" w:hAnsi="Arial" w:cs="Arial"/>
          <w:szCs w:val="28"/>
          <w:lang w:val="ca-ES"/>
        </w:rPr>
        <w:t xml:space="preserve"> → pel codi font de l’aplicació.</w:t>
      </w:r>
    </w:p>
    <w:p w14:paraId="21F124B1" w14:textId="1438D53A" w:rsidR="00065A2D" w:rsidRPr="00BC1777" w:rsidRDefault="007A46BC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8" w:name="_Toc104030584"/>
      <w:proofErr w:type="spellStart"/>
      <w:r w:rsidRPr="007A46BC">
        <w:rPr>
          <w:rStyle w:val="Ttulo2Car"/>
        </w:rPr>
        <w:t>Solution</w:t>
      </w:r>
      <w:proofErr w:type="spellEnd"/>
      <w:r w:rsidRPr="007A46BC">
        <w:rPr>
          <w:rStyle w:val="Ttulo2Car"/>
        </w:rPr>
        <w:t xml:space="preserve"> </w:t>
      </w:r>
      <w:proofErr w:type="spellStart"/>
      <w:r w:rsidRPr="007A46BC">
        <w:rPr>
          <w:rStyle w:val="Ttulo2Car"/>
        </w:rPr>
        <w:t>Stack</w:t>
      </w:r>
      <w:bookmarkEnd w:id="8"/>
      <w:proofErr w:type="spellEnd"/>
      <w:r>
        <w:rPr>
          <w:rFonts w:ascii="Arial" w:hAnsi="Arial" w:cs="Arial"/>
          <w:szCs w:val="28"/>
          <w:lang w:val="ca-ES"/>
        </w:rPr>
        <w:t xml:space="preserve"> → </w:t>
      </w:r>
      <w:r w:rsidR="00065A2D" w:rsidRPr="00BC1777">
        <w:rPr>
          <w:rFonts w:ascii="Arial" w:hAnsi="Arial" w:cs="Arial"/>
          <w:szCs w:val="28"/>
          <w:lang w:val="ca-ES"/>
        </w:rPr>
        <w:t>XAMPP, que inclou.</w:t>
      </w:r>
    </w:p>
    <w:p w14:paraId="66E43016" w14:textId="7CA631EF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Servidor </w:t>
      </w:r>
      <w:proofErr w:type="spellStart"/>
      <w:r w:rsidRPr="00BC1777">
        <w:rPr>
          <w:rFonts w:ascii="Arial" w:hAnsi="Arial" w:cs="Arial"/>
          <w:szCs w:val="24"/>
          <w:lang w:val="ca-ES"/>
        </w:rPr>
        <w:t>Apache</w:t>
      </w:r>
      <w:proofErr w:type="spellEnd"/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3AFF597D" w14:textId="0ED695DD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Base de Dades </w:t>
      </w:r>
      <w:proofErr w:type="spellStart"/>
      <w:r w:rsidRPr="00BC1777">
        <w:rPr>
          <w:rFonts w:ascii="Arial" w:hAnsi="Arial" w:cs="Arial"/>
          <w:szCs w:val="24"/>
          <w:lang w:val="ca-ES"/>
        </w:rPr>
        <w:t>MySQL</w:t>
      </w:r>
      <w:proofErr w:type="spellEnd"/>
      <w:r w:rsidRPr="00BC1777">
        <w:rPr>
          <w:rFonts w:ascii="Arial" w:hAnsi="Arial" w:cs="Arial"/>
          <w:szCs w:val="24"/>
          <w:lang w:val="ca-ES"/>
        </w:rPr>
        <w:t xml:space="preserve"> amb gestor </w:t>
      </w:r>
      <w:proofErr w:type="spellStart"/>
      <w:r w:rsidRPr="00BC1777">
        <w:rPr>
          <w:rFonts w:ascii="Arial" w:hAnsi="Arial" w:cs="Arial"/>
          <w:szCs w:val="24"/>
          <w:lang w:val="ca-ES"/>
        </w:rPr>
        <w:t>PhpMyAdmin</w:t>
      </w:r>
      <w:proofErr w:type="spellEnd"/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0AF6D341" w14:textId="593FF276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PHP</w:t>
      </w:r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0C5468FD" w14:textId="77777777" w:rsidR="00DF4873" w:rsidRPr="00BC1777" w:rsidRDefault="00DF4873" w:rsidP="00DF487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bookmarkStart w:id="9" w:name="_Toc104030585"/>
      <w:proofErr w:type="spellStart"/>
      <w:r w:rsidRPr="007A46BC">
        <w:rPr>
          <w:rStyle w:val="Ttulo2Car"/>
        </w:rPr>
        <w:lastRenderedPageBreak/>
        <w:t>Recomanacions</w:t>
      </w:r>
      <w:bookmarkEnd w:id="9"/>
      <w:proofErr w:type="spellEnd"/>
      <w:r w:rsidRPr="00BC1777">
        <w:rPr>
          <w:rFonts w:ascii="Arial" w:hAnsi="Arial" w:cs="Arial"/>
          <w:szCs w:val="24"/>
          <w:lang w:val="ca-ES"/>
        </w:rPr>
        <w:t xml:space="preserve"> per desenvolupar el projecte.</w:t>
      </w:r>
    </w:p>
    <w:p w14:paraId="6E218C9F" w14:textId="4BB108AB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IDE de </w:t>
      </w:r>
      <w:proofErr w:type="spellStart"/>
      <w:r w:rsidRPr="00BC1777">
        <w:rPr>
          <w:rFonts w:ascii="Arial" w:hAnsi="Arial" w:cs="Arial"/>
          <w:szCs w:val="24"/>
          <w:lang w:val="ca-ES"/>
        </w:rPr>
        <w:t>JetBrains</w:t>
      </w:r>
      <w:proofErr w:type="spellEnd"/>
      <w:r w:rsidRPr="00BC1777">
        <w:rPr>
          <w:rFonts w:ascii="Arial" w:hAnsi="Arial" w:cs="Arial"/>
          <w:szCs w:val="24"/>
          <w:lang w:val="ca-ES"/>
        </w:rPr>
        <w:t xml:space="preserve"> </w:t>
      </w:r>
      <w:proofErr w:type="spellStart"/>
      <w:r w:rsidRPr="00BC1777">
        <w:rPr>
          <w:rFonts w:ascii="Arial" w:hAnsi="Arial" w:cs="Arial"/>
          <w:szCs w:val="24"/>
          <w:lang w:val="ca-ES"/>
        </w:rPr>
        <w:t>PhpStorm</w:t>
      </w:r>
      <w:proofErr w:type="spellEnd"/>
      <w:r w:rsidR="00E568F5" w:rsidRPr="00BC1777">
        <w:rPr>
          <w:rFonts w:ascii="Arial" w:hAnsi="Arial" w:cs="Arial"/>
          <w:szCs w:val="24"/>
          <w:lang w:val="ca-ES"/>
        </w:rPr>
        <w:t xml:space="preserve">, o editor de codi Visual Studio </w:t>
      </w:r>
      <w:proofErr w:type="spellStart"/>
      <w:r w:rsidR="00E568F5" w:rsidRPr="00BC1777">
        <w:rPr>
          <w:rFonts w:ascii="Arial" w:hAnsi="Arial" w:cs="Arial"/>
          <w:szCs w:val="24"/>
          <w:lang w:val="ca-ES"/>
        </w:rPr>
        <w:t>Code</w:t>
      </w:r>
      <w:proofErr w:type="spellEnd"/>
      <w:r w:rsidRPr="00BC1777">
        <w:rPr>
          <w:rFonts w:ascii="Arial" w:hAnsi="Arial" w:cs="Arial"/>
          <w:szCs w:val="24"/>
          <w:lang w:val="ca-ES"/>
        </w:rPr>
        <w:t>.</w:t>
      </w:r>
    </w:p>
    <w:p w14:paraId="59EA2383" w14:textId="77777777" w:rsidR="00D95BC5" w:rsidRPr="00BC1777" w:rsidRDefault="00DF4873" w:rsidP="00D95BC5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Per poder fer </w:t>
      </w:r>
      <w:proofErr w:type="spellStart"/>
      <w:r w:rsidRPr="00BC1777">
        <w:rPr>
          <w:rFonts w:ascii="Arial" w:hAnsi="Arial" w:cs="Arial"/>
          <w:szCs w:val="24"/>
          <w:lang w:val="ca-ES"/>
        </w:rPr>
        <w:t>debug</w:t>
      </w:r>
      <w:proofErr w:type="spellEnd"/>
      <w:r w:rsidRPr="00BC1777">
        <w:rPr>
          <w:rFonts w:ascii="Arial" w:hAnsi="Arial" w:cs="Arial"/>
          <w:szCs w:val="24"/>
          <w:lang w:val="ca-ES"/>
        </w:rPr>
        <w:t xml:space="preserve"> s’ha d’instal·lar → php_xdebug.dll</w:t>
      </w:r>
    </w:p>
    <w:p w14:paraId="2F0BAF9A" w14:textId="1888F9F6" w:rsidR="00DF4873" w:rsidRPr="00BC1777" w:rsidRDefault="00D95BC5" w:rsidP="00D95BC5">
      <w:pPr>
        <w:numPr>
          <w:ilvl w:val="2"/>
          <w:numId w:val="5"/>
        </w:numPr>
        <w:spacing w:line="360" w:lineRule="auto"/>
        <w:jc w:val="both"/>
        <w:rPr>
          <w:rStyle w:val="Hipervnculo"/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Ajuda </w:t>
      </w:r>
      <w:r w:rsidR="00DF4873" w:rsidRPr="00BC1777">
        <w:rPr>
          <w:rFonts w:ascii="Arial" w:hAnsi="Arial" w:cs="Arial"/>
          <w:szCs w:val="24"/>
          <w:lang w:val="ca-ES"/>
        </w:rPr>
        <w:t xml:space="preserve">per fer la instal·lació </w:t>
      </w:r>
      <w:hyperlink r:id="rId13" w:history="1">
        <w:proofErr w:type="spellStart"/>
        <w:r w:rsidR="00DF4873" w:rsidRPr="00BC1777">
          <w:rPr>
            <w:rStyle w:val="Hipervnculo"/>
            <w:rFonts w:ascii="Arial" w:hAnsi="Arial" w:cs="Arial"/>
            <w:szCs w:val="24"/>
            <w:lang w:val="ca-ES"/>
          </w:rPr>
          <w:t>Xdebug</w:t>
        </w:r>
        <w:proofErr w:type="spellEnd"/>
        <w:r w:rsidR="00DF4873" w:rsidRPr="00BC1777">
          <w:rPr>
            <w:rStyle w:val="Hipervnculo"/>
            <w:rFonts w:ascii="Arial" w:hAnsi="Arial" w:cs="Arial"/>
            <w:szCs w:val="24"/>
            <w:lang w:val="ca-ES"/>
          </w:rPr>
          <w:t xml:space="preserve"> </w:t>
        </w:r>
        <w:proofErr w:type="spellStart"/>
        <w:r w:rsidR="00DF4873" w:rsidRPr="00BC1777">
          <w:rPr>
            <w:rStyle w:val="Hipervnculo"/>
            <w:rFonts w:ascii="Arial" w:hAnsi="Arial" w:cs="Arial"/>
            <w:szCs w:val="24"/>
            <w:lang w:val="ca-ES"/>
          </w:rPr>
          <w:t>Installation</w:t>
        </w:r>
        <w:proofErr w:type="spellEnd"/>
      </w:hyperlink>
    </w:p>
    <w:p w14:paraId="54675A4D" w14:textId="7223E632" w:rsidR="00065A2D" w:rsidRPr="00BC1777" w:rsidRDefault="007A46BC" w:rsidP="00065A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bookmarkStart w:id="10" w:name="_Toc104030586"/>
      <w:proofErr w:type="spellStart"/>
      <w:r w:rsidRPr="007A46BC">
        <w:rPr>
          <w:rStyle w:val="Ttulo2Car"/>
        </w:rPr>
        <w:t>Cleanup</w:t>
      </w:r>
      <w:proofErr w:type="spellEnd"/>
      <w:r w:rsidRPr="007A46BC">
        <w:rPr>
          <w:rStyle w:val="Ttulo2Car"/>
        </w:rPr>
        <w:t xml:space="preserve"> Data</w:t>
      </w:r>
      <w:bookmarkEnd w:id="10"/>
      <w:r w:rsidR="00065A2D" w:rsidRPr="00BC1777">
        <w:rPr>
          <w:rFonts w:ascii="Arial" w:hAnsi="Arial" w:cs="Arial"/>
          <w:szCs w:val="24"/>
          <w:lang w:val="ca-ES"/>
        </w:rPr>
        <w:t>, per fer neteja de les dades en cru (</w:t>
      </w:r>
      <w:proofErr w:type="spellStart"/>
      <w:r w:rsidR="00065A2D" w:rsidRPr="00BC1777">
        <w:rPr>
          <w:rFonts w:ascii="Arial" w:hAnsi="Arial" w:cs="Arial"/>
          <w:szCs w:val="24"/>
          <w:lang w:val="ca-ES"/>
        </w:rPr>
        <w:t>dataraw</w:t>
      </w:r>
      <w:proofErr w:type="spellEnd"/>
      <w:r w:rsidR="00065A2D" w:rsidRPr="00BC1777">
        <w:rPr>
          <w:rFonts w:ascii="Arial" w:hAnsi="Arial" w:cs="Arial"/>
          <w:szCs w:val="24"/>
          <w:lang w:val="ca-ES"/>
        </w:rPr>
        <w:t>)</w:t>
      </w:r>
      <w:r>
        <w:rPr>
          <w:rFonts w:ascii="Arial" w:hAnsi="Arial" w:cs="Arial"/>
          <w:szCs w:val="24"/>
          <w:lang w:val="ca-ES"/>
        </w:rPr>
        <w:t xml:space="preserve"> fem ús d’Excel</w:t>
      </w:r>
      <w:r w:rsidR="00065A2D" w:rsidRPr="00BC1777">
        <w:rPr>
          <w:rFonts w:ascii="Arial" w:hAnsi="Arial" w:cs="Arial"/>
          <w:szCs w:val="24"/>
          <w:lang w:val="ca-ES"/>
        </w:rPr>
        <w:t>:</w:t>
      </w:r>
    </w:p>
    <w:p w14:paraId="5E51945E" w14:textId="1D46B8D3" w:rsidR="00065A2D" w:rsidRPr="00BC1777" w:rsidRDefault="00D95BC5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Fórmula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xcel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per separar les causes de morts que contenen entre d'altres el càncer (</w:t>
      </w:r>
      <w:r w:rsidR="005608B0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C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).</w:t>
      </w:r>
    </w:p>
    <w:p w14:paraId="1C710A48" w14:textId="7E00C100" w:rsidR="00065A2D" w:rsidRPr="00BC1777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=SI(IZQUIERDA(F2,1)="C","OK","KO")</w:t>
      </w:r>
    </w:p>
    <w:p w14:paraId="7DF91050" w14:textId="33EBA3C9" w:rsidR="00065A2D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Ordenar </w:t>
      </w:r>
      <w:proofErr w:type="spellStart"/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descendenment</w:t>
      </w:r>
      <w:proofErr w:type="spellEnd"/>
    </w:p>
    <w:p w14:paraId="67218661" w14:textId="2BB80B41" w:rsidR="00065A2D" w:rsidRPr="00BC1777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totes les files amb valor “KO”.</w:t>
      </w:r>
    </w:p>
    <w:p w14:paraId="4E9479C1" w14:textId="76CC98EB" w:rsidR="00065A2D" w:rsidRPr="00BC1777" w:rsidRDefault="00065A2D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Per treure les morts únicament de càncer, son les que van fins el núm. 97.</w:t>
      </w:r>
    </w:p>
    <w:p w14:paraId="65D6A6DF" w14:textId="40AFB3F0" w:rsidR="00065A2D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Dade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Text en Columne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Delimitat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Separador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C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Finalitzar</w:t>
      </w:r>
    </w:p>
    <w:p w14:paraId="33075E53" w14:textId="57C2286F" w:rsidR="005608B0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Ordenar </w:t>
      </w:r>
      <w:proofErr w:type="spellStart"/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ascendentment</w:t>
      </w:r>
      <w:proofErr w:type="spellEnd"/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.</w:t>
      </w:r>
    </w:p>
    <w:p w14:paraId="4AE328B2" w14:textId="08798BBC" w:rsidR="00DF4873" w:rsidRPr="00BC1777" w:rsidRDefault="005608B0" w:rsidP="00DF4873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Fonts w:ascii="Arial" w:hAnsi="Arial" w:cs="Arial"/>
          <w:szCs w:val="24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els registres majors a 97.</w:t>
      </w:r>
    </w:p>
    <w:p w14:paraId="31AAE3C8" w14:textId="0FDA3A8E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1" w:name="_Toc104018942"/>
      <w:bookmarkStart w:id="12" w:name="_Toc104030587"/>
      <w:r w:rsidRPr="00BC1777">
        <w:rPr>
          <w:rFonts w:cs="Arial"/>
          <w:lang w:val="ca-ES"/>
        </w:rPr>
        <w:t>Anàlisi funcional</w:t>
      </w:r>
      <w:bookmarkEnd w:id="11"/>
      <w:bookmarkEnd w:id="12"/>
    </w:p>
    <w:p w14:paraId="03F12E3A" w14:textId="6F9EA4BB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Objectius i abast del projecte</w:t>
      </w:r>
      <w:r w:rsidR="004A5B8F">
        <w:rPr>
          <w:rFonts w:ascii="Arial" w:hAnsi="Arial" w:cs="Arial"/>
          <w:lang w:val="ca-ES"/>
        </w:rPr>
        <w:t>:</w:t>
      </w:r>
      <w:r w:rsidRPr="00BC1777">
        <w:rPr>
          <w:rFonts w:ascii="Arial" w:hAnsi="Arial" w:cs="Arial"/>
          <w:lang w:val="ca-ES"/>
        </w:rPr>
        <w:t xml:space="preserve"> </w:t>
      </w:r>
      <w:r w:rsidR="004A5B8F">
        <w:rPr>
          <w:rFonts w:ascii="Arial" w:hAnsi="Arial" w:cs="Arial"/>
          <w:lang w:val="ca-ES"/>
        </w:rPr>
        <w:t>i</w:t>
      </w:r>
      <w:r w:rsidRPr="00BC1777">
        <w:rPr>
          <w:rFonts w:ascii="Arial" w:hAnsi="Arial" w:cs="Arial"/>
          <w:lang w:val="ca-ES"/>
        </w:rPr>
        <w:t>nterpretar dades de mortalitat basades en el càncer lligats al sexe, l’edat, localització geogràfica.</w:t>
      </w:r>
    </w:p>
    <w:p w14:paraId="56870DE2" w14:textId="2ACE4D16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Resultats esperats</w:t>
      </w:r>
      <w:r w:rsidR="004A5B8F">
        <w:rPr>
          <w:rFonts w:ascii="Arial" w:hAnsi="Arial" w:cs="Arial"/>
          <w:lang w:val="ca-ES"/>
        </w:rPr>
        <w:t>:</w:t>
      </w:r>
      <w:r w:rsidRPr="00BC1777">
        <w:rPr>
          <w:rFonts w:ascii="Arial" w:hAnsi="Arial" w:cs="Arial"/>
          <w:lang w:val="ca-ES"/>
        </w:rPr>
        <w:t xml:space="preserve"> </w:t>
      </w:r>
      <w:r w:rsidR="004A5B8F">
        <w:rPr>
          <w:rFonts w:ascii="Arial" w:hAnsi="Arial" w:cs="Arial"/>
          <w:lang w:val="ca-ES"/>
        </w:rPr>
        <w:t>e</w:t>
      </w:r>
      <w:r w:rsidRPr="00BC1777">
        <w:rPr>
          <w:rFonts w:ascii="Arial" w:hAnsi="Arial" w:cs="Arial"/>
          <w:lang w:val="ca-ES"/>
        </w:rPr>
        <w:t>studiar la variabilitat, analitzar i interpretar les dades en funció dels resultats de les gràfiques.</w:t>
      </w:r>
    </w:p>
    <w:p w14:paraId="162C7464" w14:textId="3198575B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Terminis establerts</w:t>
      </w:r>
      <w:r w:rsidR="004A5B8F">
        <w:rPr>
          <w:rFonts w:ascii="Arial" w:hAnsi="Arial" w:cs="Arial"/>
          <w:lang w:val="ca-ES"/>
        </w:rPr>
        <w:t>:</w:t>
      </w:r>
      <w:r w:rsidR="00B15AB6" w:rsidRPr="00BC1777">
        <w:rPr>
          <w:rFonts w:ascii="Arial" w:hAnsi="Arial" w:cs="Arial"/>
          <w:lang w:val="ca-ES"/>
        </w:rPr>
        <w:t xml:space="preserve"> </w:t>
      </w:r>
      <w:r w:rsidR="00E568F5" w:rsidRPr="00BC1777">
        <w:rPr>
          <w:rFonts w:ascii="Arial" w:hAnsi="Arial" w:cs="Arial"/>
          <w:lang w:val="ca-ES"/>
        </w:rPr>
        <w:t>3</w:t>
      </w:r>
      <w:r w:rsidRPr="00BC1777">
        <w:rPr>
          <w:rFonts w:ascii="Arial" w:hAnsi="Arial" w:cs="Arial"/>
          <w:lang w:val="ca-ES"/>
        </w:rPr>
        <w:t xml:space="preserve"> mesos.</w:t>
      </w:r>
    </w:p>
    <w:p w14:paraId="4279D946" w14:textId="0F2921F1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3" w:name="_Toc104018943"/>
      <w:bookmarkStart w:id="14" w:name="_Toc104030588"/>
      <w:r w:rsidRPr="00BC1777">
        <w:rPr>
          <w:rFonts w:cs="Arial"/>
          <w:lang w:val="ca-ES"/>
        </w:rPr>
        <w:t>Disseny</w:t>
      </w:r>
      <w:bookmarkEnd w:id="13"/>
      <w:bookmarkEnd w:id="14"/>
    </w:p>
    <w:p w14:paraId="16827EC3" w14:textId="33360DED" w:rsidR="00456D04" w:rsidRPr="00456D04" w:rsidRDefault="00E63CFD" w:rsidP="00456D04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Estimació d’hores</w:t>
      </w:r>
      <w:r w:rsidR="004A5B8F">
        <w:rPr>
          <w:rFonts w:ascii="Arial" w:hAnsi="Arial" w:cs="Arial"/>
          <w:lang w:val="ca-ES"/>
        </w:rPr>
        <w:t>:</w:t>
      </w:r>
      <w:r w:rsidRPr="00BC1777">
        <w:rPr>
          <w:rFonts w:ascii="Arial" w:hAnsi="Arial" w:cs="Arial"/>
          <w:lang w:val="ca-ES"/>
        </w:rPr>
        <w:t xml:space="preserve"> </w:t>
      </w:r>
      <w:r w:rsidR="00B15AB6" w:rsidRPr="00BC1777">
        <w:rPr>
          <w:rFonts w:ascii="Arial" w:hAnsi="Arial" w:cs="Arial"/>
          <w:lang w:val="ca-ES"/>
        </w:rPr>
        <w:t>3</w:t>
      </w:r>
      <w:r w:rsidR="00D95BC5" w:rsidRPr="00BC1777">
        <w:rPr>
          <w:rFonts w:ascii="Arial" w:hAnsi="Arial" w:cs="Arial"/>
          <w:lang w:val="ca-ES"/>
        </w:rPr>
        <w:t>00</w:t>
      </w:r>
      <w:r w:rsidRPr="00BC1777">
        <w:rPr>
          <w:rFonts w:ascii="Arial" w:hAnsi="Arial" w:cs="Arial"/>
          <w:lang w:val="ca-ES"/>
        </w:rPr>
        <w:t>h</w:t>
      </w:r>
    </w:p>
    <w:p w14:paraId="31ADC702" w14:textId="77777777" w:rsidR="00BF4639" w:rsidRPr="00BC1777" w:rsidRDefault="00BF4639">
      <w:pPr>
        <w:spacing w:after="0" w:line="24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lang w:val="ca-ES"/>
        </w:rPr>
        <w:br w:type="page"/>
      </w:r>
    </w:p>
    <w:p w14:paraId="4F4A2EEA" w14:textId="77777777" w:rsidR="00833441" w:rsidRDefault="00833441" w:rsidP="0083344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  <w:sectPr w:rsidR="00833441" w:rsidSect="00CA21F3">
          <w:headerReference w:type="default" r:id="rId14"/>
          <w:footerReference w:type="default" r:id="rId15"/>
          <w:footerReference w:type="first" r:id="rId16"/>
          <w:pgSz w:w="11906" w:h="16838"/>
          <w:pgMar w:top="1418" w:right="1418" w:bottom="1701" w:left="1418" w:header="0" w:footer="709" w:gutter="0"/>
          <w:cols w:space="720"/>
          <w:formProt w:val="0"/>
          <w:titlePg/>
          <w:docGrid w:linePitch="360"/>
        </w:sectPr>
      </w:pPr>
    </w:p>
    <w:p w14:paraId="4D2B0CD2" w14:textId="7E4FA45A" w:rsidR="00456D04" w:rsidRPr="000C6898" w:rsidRDefault="00E642D9" w:rsidP="000C6898">
      <w:pPr>
        <w:pStyle w:val="Prrafodelista"/>
        <w:numPr>
          <w:ilvl w:val="0"/>
          <w:numId w:val="2"/>
        </w:numPr>
        <w:spacing w:after="0" w:line="240" w:lineRule="auto"/>
        <w:rPr>
          <w:lang w:val="ca-ES"/>
        </w:rPr>
      </w:pPr>
      <w:bookmarkStart w:id="15" w:name="_Toc104030589"/>
      <w:r w:rsidRPr="000C6898">
        <w:rPr>
          <w:rStyle w:val="Ttulo2Car"/>
        </w:rPr>
        <w:lastRenderedPageBreak/>
        <w:t>D</w:t>
      </w:r>
      <w:r w:rsidR="00833441" w:rsidRPr="000C6898">
        <w:rPr>
          <w:rStyle w:val="Ttulo2Car"/>
        </w:rPr>
        <w:t>iagrama de Gantt</w:t>
      </w:r>
      <w:bookmarkEnd w:id="15"/>
      <w:r w:rsidR="00833441" w:rsidRPr="000C6898">
        <w:rPr>
          <w:rFonts w:ascii="Arial" w:hAnsi="Arial" w:cs="Arial"/>
          <w:lang w:val="ca-ES"/>
        </w:rPr>
        <w:t>:</w:t>
      </w:r>
      <w:r w:rsidR="00456D04" w:rsidRPr="00BC1777">
        <w:rPr>
          <w:noProof/>
          <w:lang w:val="ca-ES"/>
        </w:rPr>
        <w:drawing>
          <wp:inline distT="0" distB="0" distL="0" distR="0" wp14:anchorId="46B9C0D1" wp14:editId="1F4DCC4E">
            <wp:extent cx="8892000" cy="5366052"/>
            <wp:effectExtent l="0" t="0" r="444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53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D04" w:rsidRPr="000C6898">
        <w:rPr>
          <w:lang w:val="ca-ES"/>
        </w:rPr>
        <w:br w:type="page"/>
      </w:r>
    </w:p>
    <w:p w14:paraId="10CE50BF" w14:textId="6F7BEBBC" w:rsidR="00456D04" w:rsidRPr="00BC1777" w:rsidRDefault="00456D04" w:rsidP="00456D0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bookmarkStart w:id="16" w:name="_Toc104030590"/>
      <w:proofErr w:type="spellStart"/>
      <w:r w:rsidRPr="00E642D9">
        <w:rPr>
          <w:rStyle w:val="Ttulo2Car"/>
        </w:rPr>
        <w:lastRenderedPageBreak/>
        <w:t>WireFrame</w:t>
      </w:r>
      <w:bookmarkEnd w:id="16"/>
      <w:proofErr w:type="spellEnd"/>
      <w:r w:rsidRPr="00BC1777">
        <w:rPr>
          <w:rFonts w:ascii="Arial" w:hAnsi="Arial" w:cs="Arial"/>
          <w:lang w:val="ca-ES"/>
        </w:rPr>
        <w:t>:</w:t>
      </w:r>
    </w:p>
    <w:p w14:paraId="3ADD9D5C" w14:textId="7C1A6074" w:rsidR="00456D04" w:rsidRDefault="00456D04">
      <w:pPr>
        <w:spacing w:after="0" w:line="240" w:lineRule="auto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B0FC626" wp14:editId="6E0F1ACB">
            <wp:extent cx="9000000" cy="4932908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9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4352" w14:textId="77777777" w:rsidR="00456D04" w:rsidRDefault="00456D04">
      <w:pPr>
        <w:spacing w:after="0" w:line="240" w:lineRule="auto"/>
        <w:rPr>
          <w:lang w:val="ca-ES"/>
        </w:rPr>
      </w:pPr>
      <w:r>
        <w:rPr>
          <w:lang w:val="ca-ES"/>
        </w:rPr>
        <w:br w:type="page"/>
      </w:r>
    </w:p>
    <w:p w14:paraId="3081421E" w14:textId="283D007F" w:rsidR="00456D04" w:rsidRPr="00BC1777" w:rsidRDefault="007221CD" w:rsidP="00456D0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bookmarkStart w:id="17" w:name="_Toc104030591"/>
      <w:r w:rsidRPr="00E642D9">
        <w:rPr>
          <w:rStyle w:val="Ttulo2Car"/>
        </w:rPr>
        <w:lastRenderedPageBreak/>
        <w:t xml:space="preserve">Diagrama </w:t>
      </w:r>
      <w:proofErr w:type="spellStart"/>
      <w:r w:rsidRPr="00E642D9">
        <w:rPr>
          <w:rStyle w:val="Ttulo2Car"/>
        </w:rPr>
        <w:t>Entitat-Relació</w:t>
      </w:r>
      <w:bookmarkEnd w:id="17"/>
      <w:proofErr w:type="spellEnd"/>
      <w:r w:rsidR="00456D04" w:rsidRPr="00BC1777">
        <w:rPr>
          <w:rFonts w:ascii="Arial" w:hAnsi="Arial" w:cs="Arial"/>
          <w:lang w:val="ca-ES"/>
        </w:rPr>
        <w:t>:</w:t>
      </w:r>
    </w:p>
    <w:p w14:paraId="69D2561B" w14:textId="0446740B" w:rsidR="00456D04" w:rsidRDefault="004A5B8F" w:rsidP="00456D04">
      <w:pPr>
        <w:spacing w:after="0" w:line="240" w:lineRule="auto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DDE893D" wp14:editId="5BBE4228">
            <wp:extent cx="8711565" cy="44361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56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E3E2" w14:textId="77777777" w:rsidR="00456D04" w:rsidRDefault="00456D04" w:rsidP="00456D04">
      <w:pPr>
        <w:spacing w:after="0" w:line="240" w:lineRule="auto"/>
        <w:rPr>
          <w:lang w:val="ca-ES"/>
        </w:rPr>
      </w:pPr>
    </w:p>
    <w:p w14:paraId="453E4883" w14:textId="3BC118A9" w:rsidR="004A5B8F" w:rsidRPr="00BC1777" w:rsidRDefault="004A5B8F" w:rsidP="00456D04">
      <w:pPr>
        <w:spacing w:after="0" w:line="240" w:lineRule="auto"/>
        <w:rPr>
          <w:lang w:val="ca-ES"/>
        </w:rPr>
        <w:sectPr w:rsidR="004A5B8F" w:rsidRPr="00BC1777" w:rsidSect="00833441">
          <w:headerReference w:type="default" r:id="rId20"/>
          <w:footerReference w:type="default" r:id="rId21"/>
          <w:footerReference w:type="first" r:id="rId22"/>
          <w:pgSz w:w="16838" w:h="11906" w:orient="landscape"/>
          <w:pgMar w:top="1418" w:right="1418" w:bottom="1418" w:left="1701" w:header="0" w:footer="709" w:gutter="0"/>
          <w:cols w:space="720"/>
          <w:formProt w:val="0"/>
          <w:docGrid w:linePitch="360"/>
        </w:sectPr>
      </w:pPr>
    </w:p>
    <w:p w14:paraId="7B942D6C" w14:textId="286E070C" w:rsidR="00D61B55" w:rsidRPr="00BC1777" w:rsidRDefault="00E63CFD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lastRenderedPageBreak/>
        <w:t>Equip. Tres persones; Erik, Jaime i Marcello.</w:t>
      </w:r>
    </w:p>
    <w:p w14:paraId="7E9F85E3" w14:textId="6E1E1B48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8" w:name="_Toc104018944"/>
      <w:bookmarkStart w:id="19" w:name="_Toc104030592"/>
      <w:r w:rsidRPr="00BC1777">
        <w:rPr>
          <w:rFonts w:cs="Arial"/>
          <w:lang w:val="ca-ES"/>
        </w:rPr>
        <w:t>Desenvolupament del projecte</w:t>
      </w:r>
      <w:bookmarkEnd w:id="18"/>
      <w:bookmarkEnd w:id="19"/>
    </w:p>
    <w:p w14:paraId="48E046D5" w14:textId="5BB9F62A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Codificació / programació (codi font)</w:t>
      </w:r>
      <w:r w:rsidR="004A5B8F">
        <w:rPr>
          <w:rFonts w:ascii="Arial" w:hAnsi="Arial" w:cs="Arial"/>
          <w:lang w:val="ca-ES"/>
        </w:rPr>
        <w:t>:</w:t>
      </w:r>
      <w:r w:rsidRPr="00BC1777">
        <w:rPr>
          <w:rFonts w:ascii="Arial" w:hAnsi="Arial" w:cs="Arial"/>
          <w:lang w:val="ca-ES"/>
        </w:rPr>
        <w:t xml:space="preserve"> </w:t>
      </w:r>
      <w:r w:rsidR="004A5B8F">
        <w:rPr>
          <w:rFonts w:ascii="Arial" w:hAnsi="Arial" w:cs="Arial"/>
          <w:lang w:val="ca-ES"/>
        </w:rPr>
        <w:t>t</w:t>
      </w:r>
      <w:r w:rsidRPr="00BC1777">
        <w:rPr>
          <w:rFonts w:ascii="Arial" w:hAnsi="Arial" w:cs="Arial"/>
          <w:lang w:val="ca-ES"/>
        </w:rPr>
        <w:t>raduir les funcionalitats i requeriments especificats en la fase d’anàlisi funcional.</w:t>
      </w:r>
    </w:p>
    <w:p w14:paraId="5F0A2C79" w14:textId="1B8B4115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0" w:name="_Toc104018945"/>
      <w:bookmarkStart w:id="21" w:name="_Toc104030593"/>
      <w:r w:rsidRPr="00BC1777">
        <w:rPr>
          <w:rFonts w:cs="Arial"/>
          <w:lang w:val="ca-ES"/>
        </w:rPr>
        <w:t>Proves i integració</w:t>
      </w:r>
      <w:bookmarkEnd w:id="20"/>
      <w:bookmarkEnd w:id="21"/>
    </w:p>
    <w:p w14:paraId="245908A8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roves de validació: l’aplicació compleix les necessitats.</w:t>
      </w:r>
    </w:p>
    <w:p w14:paraId="06ADE1B0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roves d'usuari: resultats esperats als usuaris.</w:t>
      </w:r>
    </w:p>
    <w:p w14:paraId="57B7C972" w14:textId="2831F22A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2" w:name="_Toc104018946"/>
      <w:bookmarkStart w:id="23" w:name="_Toc104030594"/>
      <w:r w:rsidRPr="00BC1777">
        <w:rPr>
          <w:rFonts w:cs="Arial"/>
          <w:lang w:val="ca-ES"/>
        </w:rPr>
        <w:t>Validació</w:t>
      </w:r>
      <w:bookmarkEnd w:id="22"/>
      <w:bookmarkEnd w:id="23"/>
    </w:p>
    <w:p w14:paraId="40B7F035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Elaborar solucions a les necessitats expressades en el projecte. Validació de l'usuari conforme el lliurament del projecte, en relació amb les especificacions inicials.</w:t>
      </w:r>
    </w:p>
    <w:p w14:paraId="6B86FA44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Al final, s'elabora una documentació amb la finalitat de reunir la informació necessària per al seu ús i desenvolupaments posteriors.</w:t>
      </w:r>
    </w:p>
    <w:p w14:paraId="343BFAD0" w14:textId="735FC144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4" w:name="_Toc104018947"/>
      <w:bookmarkStart w:id="25" w:name="_Toc104030595"/>
      <w:r w:rsidRPr="00BC1777">
        <w:rPr>
          <w:rFonts w:cs="Arial"/>
          <w:lang w:val="ca-ES"/>
        </w:rPr>
        <w:t>Producció</w:t>
      </w:r>
      <w:bookmarkEnd w:id="24"/>
      <w:bookmarkEnd w:id="25"/>
    </w:p>
    <w:p w14:paraId="7C11DDFE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Lliurament del producte final i posada en marxa. Informar als usuaris sobre les noves funcionalitats que ofereix la solució.</w:t>
      </w:r>
    </w:p>
    <w:p w14:paraId="547E50B5" w14:textId="77777777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6" w:name="_Toc104018948"/>
      <w:bookmarkStart w:id="27" w:name="_Toc104030596"/>
      <w:r w:rsidRPr="00BC1777">
        <w:rPr>
          <w:rFonts w:cs="Arial"/>
          <w:lang w:val="ca-ES"/>
        </w:rPr>
        <w:t>Manteniment</w:t>
      </w:r>
      <w:bookmarkEnd w:id="26"/>
      <w:bookmarkEnd w:id="27"/>
    </w:p>
    <w:p w14:paraId="0CEB1E47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ossibles ajustos que incloguin tant accions correctives com evolutives:</w:t>
      </w:r>
    </w:p>
    <w:p w14:paraId="32F53A33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Correcció de fallades de funcionament, errors tècnics, millores en l'experiència de l'usuari, (UX).</w:t>
      </w:r>
    </w:p>
    <w:p w14:paraId="04C6770B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Requereix un seguiment, manteniment i millora de la solució, amb la finalitat de garantir la seva eficàcia i utilitat.</w:t>
      </w:r>
      <w:r w:rsidRPr="00BC1777">
        <w:rPr>
          <w:lang w:val="ca-ES"/>
        </w:rPr>
        <w:br w:type="page"/>
      </w:r>
    </w:p>
    <w:p w14:paraId="4CD1A388" w14:textId="3C2EE774" w:rsidR="008F7D14" w:rsidRDefault="008F7D14" w:rsidP="008F7D14">
      <w:pPr>
        <w:pStyle w:val="Ttulo1"/>
        <w:rPr>
          <w:rFonts w:cs="Arial"/>
          <w:lang w:val="ca-ES"/>
        </w:rPr>
      </w:pPr>
      <w:bookmarkStart w:id="28" w:name="_Toc104030597"/>
      <w:proofErr w:type="spellStart"/>
      <w:r w:rsidRPr="00FE1D1B">
        <w:lastRenderedPageBreak/>
        <w:t>Conclusions</w:t>
      </w:r>
      <w:proofErr w:type="spellEnd"/>
      <w:r w:rsidRPr="00FE1D1B">
        <w:t xml:space="preserve">. </w:t>
      </w:r>
      <w:proofErr w:type="spellStart"/>
      <w:r w:rsidRPr="00FE1D1B">
        <w:t>Dificultats</w:t>
      </w:r>
      <w:proofErr w:type="spellEnd"/>
      <w:r w:rsidRPr="00FE1D1B">
        <w:t xml:space="preserve"> </w:t>
      </w:r>
      <w:proofErr w:type="spellStart"/>
      <w:r w:rsidRPr="00FE1D1B">
        <w:t>trobades</w:t>
      </w:r>
      <w:proofErr w:type="spellEnd"/>
      <w:r w:rsidRPr="00FE1D1B">
        <w:t xml:space="preserve">. </w:t>
      </w:r>
      <w:proofErr w:type="spellStart"/>
      <w:r w:rsidRPr="00FE1D1B">
        <w:t>Possibles</w:t>
      </w:r>
      <w:proofErr w:type="spellEnd"/>
      <w:r w:rsidRPr="00FE1D1B">
        <w:t xml:space="preserve"> </w:t>
      </w:r>
      <w:proofErr w:type="spellStart"/>
      <w:r w:rsidRPr="00FE1D1B">
        <w:t>millores</w:t>
      </w:r>
      <w:proofErr w:type="spellEnd"/>
      <w:r w:rsidRPr="00FE1D1B">
        <w:t>.</w:t>
      </w:r>
      <w:bookmarkEnd w:id="28"/>
      <w:r>
        <w:rPr>
          <w:rFonts w:cs="Arial"/>
          <w:lang w:val="ca-ES"/>
        </w:rPr>
        <w:br w:type="page"/>
      </w:r>
    </w:p>
    <w:p w14:paraId="5B969DC1" w14:textId="77777777" w:rsidR="00D61B55" w:rsidRPr="00BC1777" w:rsidRDefault="00D61B55">
      <w:pPr>
        <w:spacing w:line="360" w:lineRule="auto"/>
        <w:rPr>
          <w:rFonts w:ascii="Arial" w:hAnsi="Arial" w:cs="Arial"/>
          <w:lang w:val="ca-ES"/>
        </w:rPr>
      </w:pPr>
    </w:p>
    <w:sectPr w:rsidR="00D61B55" w:rsidRPr="00BC1777" w:rsidSect="00833441">
      <w:headerReference w:type="default" r:id="rId23"/>
      <w:footerReference w:type="default" r:id="rId24"/>
      <w:footerReference w:type="first" r:id="rId25"/>
      <w:pgSz w:w="11906" w:h="16838"/>
      <w:pgMar w:top="1418" w:right="1418" w:bottom="1701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8F0D" w14:textId="77777777" w:rsidR="006C44DF" w:rsidRDefault="006C44DF">
      <w:pPr>
        <w:spacing w:after="0" w:line="240" w:lineRule="auto"/>
      </w:pPr>
      <w:r>
        <w:separator/>
      </w:r>
    </w:p>
  </w:endnote>
  <w:endnote w:type="continuationSeparator" w:id="0">
    <w:p w14:paraId="026DB131" w14:textId="77777777" w:rsidR="006C44DF" w:rsidRDefault="006C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979521"/>
      <w:docPartObj>
        <w:docPartGallery w:val="Page Numbers (Bottom of Page)"/>
        <w:docPartUnique/>
      </w:docPartObj>
    </w:sdtPr>
    <w:sdtEndPr/>
    <w:sdtContent>
      <w:sdt>
        <w:sdtPr>
          <w:id w:val="1074001687"/>
          <w:docPartObj>
            <w:docPartGallery w:val="Page Numbers (Top of Page)"/>
            <w:docPartUnique/>
          </w:docPartObj>
        </w:sdtPr>
        <w:sdtEndPr/>
        <w:sdtContent>
          <w:p w14:paraId="4048C7E0" w14:textId="77777777" w:rsidR="00833441" w:rsidRDefault="00833441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328A402" w14:textId="4F698357" w:rsidR="00833441" w:rsidRDefault="007F0107" w:rsidP="007F0107">
    <w:pPr>
      <w:pStyle w:val="Piedepgin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DB8DF4" wp14:editId="1B912139">
          <wp:simplePos x="0" y="0"/>
          <wp:positionH relativeFrom="column">
            <wp:posOffset>1978237</wp:posOffset>
          </wp:positionH>
          <wp:positionV relativeFrom="paragraph">
            <wp:posOffset>-124460</wp:posOffset>
          </wp:positionV>
          <wp:extent cx="1800000" cy="307997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07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B5A0" w14:textId="77777777" w:rsidR="00833441" w:rsidRDefault="00833441">
    <w:pPr>
      <w:pStyle w:val="Piedepgina"/>
      <w:jc w:val="right"/>
    </w:pPr>
  </w:p>
  <w:p w14:paraId="1638A168" w14:textId="77777777" w:rsidR="00833441" w:rsidRDefault="00833441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958368"/>
      <w:docPartObj>
        <w:docPartGallery w:val="Page Numbers (Bottom of Page)"/>
        <w:docPartUnique/>
      </w:docPartObj>
    </w:sdtPr>
    <w:sdtEndPr/>
    <w:sdtContent>
      <w:sdt>
        <w:sdtPr>
          <w:id w:val="315071133"/>
          <w:docPartObj>
            <w:docPartGallery w:val="Page Numbers (Top of Page)"/>
            <w:docPartUnique/>
          </w:docPartObj>
        </w:sdtPr>
        <w:sdtEndPr/>
        <w:sdtContent>
          <w:p w14:paraId="7B144FC7" w14:textId="5EBF8858" w:rsidR="007F0107" w:rsidRDefault="007F0107">
            <w:pPr>
              <w:pStyle w:val="Piedepgina"/>
              <w:jc w:val="right"/>
            </w:pPr>
          </w:p>
          <w:p w14:paraId="6B1C8D21" w14:textId="6709A73C" w:rsidR="00456D04" w:rsidRDefault="007F0107" w:rsidP="007F0107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BAD08B" wp14:editId="18110DB4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5255</wp:posOffset>
                  </wp:positionV>
                  <wp:extent cx="1800000" cy="307997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6D04">
              <w:t xml:space="preserve">Página </w:t>
            </w:r>
            <w:r w:rsidR="00456D04">
              <w:rPr>
                <w:b/>
                <w:bCs/>
                <w:szCs w:val="24"/>
              </w:rPr>
              <w:fldChar w:fldCharType="begin"/>
            </w:r>
            <w:r w:rsidR="00456D04">
              <w:rPr>
                <w:b/>
                <w:bCs/>
              </w:rPr>
              <w:instrText>PAGE</w:instrText>
            </w:r>
            <w:r w:rsidR="00456D04">
              <w:rPr>
                <w:b/>
                <w:bCs/>
                <w:szCs w:val="24"/>
              </w:rPr>
              <w:fldChar w:fldCharType="separate"/>
            </w:r>
            <w:r w:rsidR="00456D04">
              <w:rPr>
                <w:b/>
                <w:bCs/>
              </w:rPr>
              <w:t>2</w:t>
            </w:r>
            <w:r w:rsidR="00456D04">
              <w:rPr>
                <w:b/>
                <w:bCs/>
                <w:szCs w:val="24"/>
              </w:rPr>
              <w:fldChar w:fldCharType="end"/>
            </w:r>
            <w:r w:rsidR="00456D04">
              <w:t xml:space="preserve"> de </w:t>
            </w:r>
            <w:r w:rsidR="00456D04">
              <w:rPr>
                <w:b/>
                <w:bCs/>
                <w:szCs w:val="24"/>
              </w:rPr>
              <w:fldChar w:fldCharType="begin"/>
            </w:r>
            <w:r w:rsidR="00456D04">
              <w:rPr>
                <w:b/>
                <w:bCs/>
              </w:rPr>
              <w:instrText>NUMPAGES</w:instrText>
            </w:r>
            <w:r w:rsidR="00456D04">
              <w:rPr>
                <w:b/>
                <w:bCs/>
                <w:szCs w:val="24"/>
              </w:rPr>
              <w:fldChar w:fldCharType="separate"/>
            </w:r>
            <w:r w:rsidR="00456D04">
              <w:rPr>
                <w:b/>
                <w:bCs/>
              </w:rPr>
              <w:t>2</w:t>
            </w:r>
            <w:r w:rsidR="00456D0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5F250C" w14:textId="1059FB48" w:rsidR="00456D04" w:rsidRDefault="00456D04" w:rsidP="007F0107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982F" w14:textId="77777777" w:rsidR="00456D04" w:rsidRDefault="00456D04">
    <w:pPr>
      <w:pStyle w:val="Piedepgina"/>
      <w:jc w:val="right"/>
    </w:pPr>
  </w:p>
  <w:p w14:paraId="3BFF14D2" w14:textId="77777777" w:rsidR="00456D04" w:rsidRDefault="00456D04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768742"/>
      <w:docPartObj>
        <w:docPartGallery w:val="Page Numbers (Bottom of Page)"/>
        <w:docPartUnique/>
      </w:docPartObj>
    </w:sdtPr>
    <w:sdtEndPr/>
    <w:sdtContent>
      <w:sdt>
        <w:sdtPr>
          <w:id w:val="1966768531"/>
          <w:docPartObj>
            <w:docPartGallery w:val="Page Numbers (Top of Page)"/>
            <w:docPartUnique/>
          </w:docPartObj>
        </w:sdtPr>
        <w:sdtEndPr/>
        <w:sdtContent>
          <w:p w14:paraId="200B5194" w14:textId="5B0D88E0" w:rsidR="00BC1777" w:rsidRDefault="007F0107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F999398" wp14:editId="00C0734A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0754</wp:posOffset>
                  </wp:positionV>
                  <wp:extent cx="1800000" cy="307997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1777">
              <w:t xml:space="preserve">Página </w:t>
            </w:r>
            <w:r w:rsidR="00BC1777">
              <w:rPr>
                <w:b/>
                <w:bCs/>
                <w:szCs w:val="24"/>
              </w:rPr>
              <w:fldChar w:fldCharType="begin"/>
            </w:r>
            <w:r w:rsidR="00BC1777">
              <w:rPr>
                <w:b/>
                <w:bCs/>
              </w:rPr>
              <w:instrText>PAGE</w:instrText>
            </w:r>
            <w:r w:rsidR="00BC1777">
              <w:rPr>
                <w:b/>
                <w:bCs/>
                <w:szCs w:val="24"/>
              </w:rPr>
              <w:fldChar w:fldCharType="separate"/>
            </w:r>
            <w:r w:rsidR="00BC1777">
              <w:rPr>
                <w:b/>
                <w:bCs/>
              </w:rPr>
              <w:t>2</w:t>
            </w:r>
            <w:r w:rsidR="00BC1777">
              <w:rPr>
                <w:b/>
                <w:bCs/>
                <w:szCs w:val="24"/>
              </w:rPr>
              <w:fldChar w:fldCharType="end"/>
            </w:r>
            <w:r w:rsidR="00BC1777">
              <w:t xml:space="preserve"> de </w:t>
            </w:r>
            <w:r w:rsidR="00BC1777">
              <w:rPr>
                <w:b/>
                <w:bCs/>
                <w:szCs w:val="24"/>
              </w:rPr>
              <w:fldChar w:fldCharType="begin"/>
            </w:r>
            <w:r w:rsidR="00BC1777">
              <w:rPr>
                <w:b/>
                <w:bCs/>
              </w:rPr>
              <w:instrText>NUMPAGES</w:instrText>
            </w:r>
            <w:r w:rsidR="00BC1777">
              <w:rPr>
                <w:b/>
                <w:bCs/>
                <w:szCs w:val="24"/>
              </w:rPr>
              <w:fldChar w:fldCharType="separate"/>
            </w:r>
            <w:r w:rsidR="00BC1777">
              <w:rPr>
                <w:b/>
                <w:bCs/>
              </w:rPr>
              <w:t>2</w:t>
            </w:r>
            <w:r w:rsidR="00BC177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CB6BBD" w14:textId="4F17B1D1" w:rsidR="00D61B55" w:rsidRDefault="00D61B55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8A85" w14:textId="4EFC7801" w:rsidR="00BC1777" w:rsidRDefault="00BC1777">
    <w:pPr>
      <w:pStyle w:val="Piedepgina"/>
      <w:jc w:val="right"/>
    </w:pPr>
  </w:p>
  <w:p w14:paraId="5F62A0BA" w14:textId="2BB1B816" w:rsidR="00BC1777" w:rsidRDefault="00BC1777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AF3D" w14:textId="77777777" w:rsidR="006C44DF" w:rsidRDefault="006C44DF">
      <w:pPr>
        <w:spacing w:after="0" w:line="240" w:lineRule="auto"/>
      </w:pPr>
      <w:r>
        <w:separator/>
      </w:r>
    </w:p>
  </w:footnote>
  <w:footnote w:type="continuationSeparator" w:id="0">
    <w:p w14:paraId="2D93D6D7" w14:textId="77777777" w:rsidR="006C44DF" w:rsidRDefault="006C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DB6A" w14:textId="77777777" w:rsidR="00833441" w:rsidRDefault="00833441" w:rsidP="00480682">
    <w:pPr>
      <w:pStyle w:val="Encabezado"/>
      <w:jc w:val="center"/>
    </w:pPr>
  </w:p>
  <w:p w14:paraId="131B425C" w14:textId="77777777" w:rsidR="00833441" w:rsidRDefault="00833441" w:rsidP="00480682">
    <w:pPr>
      <w:pStyle w:val="Encabezado"/>
      <w:jc w:val="center"/>
    </w:pPr>
    <w:r>
      <w:rPr>
        <w:noProof/>
      </w:rPr>
      <w:drawing>
        <wp:inline distT="0" distB="0" distL="0" distR="0" wp14:anchorId="07306788" wp14:editId="670087F9">
          <wp:extent cx="3239770" cy="554355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25C8" w14:textId="77777777" w:rsidR="00456D04" w:rsidRDefault="00456D04" w:rsidP="00480682">
    <w:pPr>
      <w:pStyle w:val="Encabezado"/>
      <w:jc w:val="center"/>
    </w:pPr>
  </w:p>
  <w:p w14:paraId="385C4DE9" w14:textId="77777777" w:rsidR="00456D04" w:rsidRDefault="00456D04" w:rsidP="00480682">
    <w:pPr>
      <w:pStyle w:val="Encabezado"/>
      <w:jc w:val="center"/>
    </w:pPr>
    <w:r>
      <w:rPr>
        <w:noProof/>
      </w:rPr>
      <w:drawing>
        <wp:inline distT="0" distB="0" distL="0" distR="0" wp14:anchorId="685C5668" wp14:editId="396BC646">
          <wp:extent cx="3239770" cy="55435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5DA" w14:textId="77777777" w:rsidR="00480682" w:rsidRDefault="00480682" w:rsidP="00480682">
    <w:pPr>
      <w:pStyle w:val="Encabezado"/>
      <w:jc w:val="center"/>
    </w:pPr>
  </w:p>
  <w:p w14:paraId="6F390511" w14:textId="75D6A842" w:rsidR="00480682" w:rsidRDefault="00480682" w:rsidP="00480682">
    <w:pPr>
      <w:pStyle w:val="Encabezado"/>
      <w:jc w:val="center"/>
    </w:pPr>
    <w:r>
      <w:rPr>
        <w:noProof/>
      </w:rPr>
      <w:drawing>
        <wp:inline distT="0" distB="0" distL="0" distR="0" wp14:anchorId="2C422D9E" wp14:editId="7220F7FD">
          <wp:extent cx="3239770" cy="5543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D8F"/>
    <w:multiLevelType w:val="hybridMultilevel"/>
    <w:tmpl w:val="1F207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1F1"/>
    <w:multiLevelType w:val="multilevel"/>
    <w:tmpl w:val="F37695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F90FF2"/>
    <w:multiLevelType w:val="multilevel"/>
    <w:tmpl w:val="BCC68A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545D08"/>
    <w:multiLevelType w:val="multilevel"/>
    <w:tmpl w:val="7CBEEE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245F5"/>
    <w:multiLevelType w:val="multilevel"/>
    <w:tmpl w:val="0B2CF2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0E4DFE"/>
    <w:multiLevelType w:val="multilevel"/>
    <w:tmpl w:val="C1266F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7200E4"/>
    <w:multiLevelType w:val="multilevel"/>
    <w:tmpl w:val="35A6B156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AB42939"/>
    <w:multiLevelType w:val="multilevel"/>
    <w:tmpl w:val="0C0A001F"/>
    <w:lvl w:ilvl="0">
      <w:start w:val="1"/>
      <w:numFmt w:val="decimal"/>
      <w:lvlText w:val="%1."/>
      <w:lvlJc w:val="left"/>
      <w:pPr>
        <w:ind w:left="8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52" w:hanging="432"/>
      </w:pPr>
    </w:lvl>
    <w:lvl w:ilvl="2">
      <w:start w:val="1"/>
      <w:numFmt w:val="decimal"/>
      <w:lvlText w:val="%1.%2.%3."/>
      <w:lvlJc w:val="left"/>
      <w:pPr>
        <w:ind w:left="1684" w:hanging="504"/>
      </w:pPr>
    </w:lvl>
    <w:lvl w:ilvl="3">
      <w:start w:val="1"/>
      <w:numFmt w:val="decimal"/>
      <w:lvlText w:val="%1.%2.%3.%4."/>
      <w:lvlJc w:val="left"/>
      <w:pPr>
        <w:ind w:left="2188" w:hanging="648"/>
      </w:pPr>
    </w:lvl>
    <w:lvl w:ilvl="4">
      <w:start w:val="1"/>
      <w:numFmt w:val="decimal"/>
      <w:lvlText w:val="%1.%2.%3.%4.%5."/>
      <w:lvlJc w:val="left"/>
      <w:pPr>
        <w:ind w:left="2692" w:hanging="792"/>
      </w:pPr>
    </w:lvl>
    <w:lvl w:ilvl="5">
      <w:start w:val="1"/>
      <w:numFmt w:val="decimal"/>
      <w:lvlText w:val="%1.%2.%3.%4.%5.%6."/>
      <w:lvlJc w:val="left"/>
      <w:pPr>
        <w:ind w:left="3196" w:hanging="936"/>
      </w:pPr>
    </w:lvl>
    <w:lvl w:ilvl="6">
      <w:start w:val="1"/>
      <w:numFmt w:val="decimal"/>
      <w:lvlText w:val="%1.%2.%3.%4.%5.%6.%7."/>
      <w:lvlJc w:val="left"/>
      <w:pPr>
        <w:ind w:left="3700" w:hanging="1080"/>
      </w:pPr>
    </w:lvl>
    <w:lvl w:ilvl="7">
      <w:start w:val="1"/>
      <w:numFmt w:val="decimal"/>
      <w:lvlText w:val="%1.%2.%3.%4.%5.%6.%7.%8."/>
      <w:lvlJc w:val="left"/>
      <w:pPr>
        <w:ind w:left="4204" w:hanging="1224"/>
      </w:pPr>
    </w:lvl>
    <w:lvl w:ilvl="8">
      <w:start w:val="1"/>
      <w:numFmt w:val="decimal"/>
      <w:lvlText w:val="%1.%2.%3.%4.%5.%6.%7.%8.%9."/>
      <w:lvlJc w:val="left"/>
      <w:pPr>
        <w:ind w:left="4780" w:hanging="144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55"/>
    <w:rsid w:val="00065A2D"/>
    <w:rsid w:val="000C6898"/>
    <w:rsid w:val="001513BF"/>
    <w:rsid w:val="001F3D3D"/>
    <w:rsid w:val="00260AE6"/>
    <w:rsid w:val="002C1FEB"/>
    <w:rsid w:val="00351A57"/>
    <w:rsid w:val="003767E0"/>
    <w:rsid w:val="0039432B"/>
    <w:rsid w:val="003E1829"/>
    <w:rsid w:val="00456D04"/>
    <w:rsid w:val="00480682"/>
    <w:rsid w:val="004A5B8F"/>
    <w:rsid w:val="005608B0"/>
    <w:rsid w:val="005F7E51"/>
    <w:rsid w:val="006151E9"/>
    <w:rsid w:val="00654F3C"/>
    <w:rsid w:val="006C44DF"/>
    <w:rsid w:val="007107F6"/>
    <w:rsid w:val="007221CD"/>
    <w:rsid w:val="007A46BC"/>
    <w:rsid w:val="007D0A4F"/>
    <w:rsid w:val="007F0107"/>
    <w:rsid w:val="00833441"/>
    <w:rsid w:val="008F16C9"/>
    <w:rsid w:val="008F7D14"/>
    <w:rsid w:val="009552CC"/>
    <w:rsid w:val="009753AF"/>
    <w:rsid w:val="009C54AC"/>
    <w:rsid w:val="00A6740C"/>
    <w:rsid w:val="00AF50AF"/>
    <w:rsid w:val="00B15AB6"/>
    <w:rsid w:val="00BC1777"/>
    <w:rsid w:val="00BF4639"/>
    <w:rsid w:val="00CA21F3"/>
    <w:rsid w:val="00D61B55"/>
    <w:rsid w:val="00D95BC5"/>
    <w:rsid w:val="00DA24D1"/>
    <w:rsid w:val="00DF4873"/>
    <w:rsid w:val="00E02A43"/>
    <w:rsid w:val="00E370B5"/>
    <w:rsid w:val="00E52EF1"/>
    <w:rsid w:val="00E568F5"/>
    <w:rsid w:val="00E63CFD"/>
    <w:rsid w:val="00E642D9"/>
    <w:rsid w:val="00EB0518"/>
    <w:rsid w:val="00F209C9"/>
    <w:rsid w:val="00F3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0A1F"/>
  <w15:docId w15:val="{2BD587F1-2615-4F01-8ACC-29056A76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73"/>
    <w:pPr>
      <w:spacing w:after="160" w:line="259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A46B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24444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6B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2444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7A2E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A46BC"/>
    <w:rPr>
      <w:rFonts w:ascii="Arial" w:eastAsiaTheme="majorEastAsia" w:hAnsi="Arial" w:cstheme="majorBidi"/>
      <w:b/>
      <w:color w:val="224444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A46BC"/>
    <w:rPr>
      <w:rFonts w:ascii="Arial" w:eastAsiaTheme="majorEastAsia" w:hAnsi="Arial" w:cstheme="majorBidi"/>
      <w:b/>
      <w:color w:val="224444"/>
      <w:sz w:val="24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524A7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656D"/>
    <w:rPr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656D"/>
    <w:rPr>
      <w:sz w:val="28"/>
    </w:rPr>
  </w:style>
  <w:style w:type="character" w:customStyle="1" w:styleId="Enlacedelndice">
    <w:name w:val="Enlace del índice"/>
    <w:qFormat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7A2E3C"/>
    <w:rPr>
      <w:rFonts w:ascii="Calibri" w:eastAsiaTheme="minorEastAsia" w:hAnsi="Calibri"/>
      <w:lang w:eastAsia="es-ES"/>
    </w:rPr>
  </w:style>
  <w:style w:type="paragraph" w:customStyle="1" w:styleId="LO-normal">
    <w:name w:val="LO-normal"/>
    <w:qFormat/>
    <w:rsid w:val="007A2E3C"/>
    <w:rPr>
      <w:rFonts w:ascii="Arial" w:eastAsia="Arial" w:hAnsi="Arial" w:cs="Arial"/>
      <w:lang w:val="ca-ES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4524A7"/>
    <w:rPr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24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21F3"/>
    <w:pPr>
      <w:tabs>
        <w:tab w:val="left" w:pos="426"/>
        <w:tab w:val="right" w:leader="dot" w:pos="9060"/>
      </w:tabs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524A7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422D9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DF48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4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debug.org/wizard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github.com/jsanchezc20/projectBigDataCancerSourceCode.git" TargetMode="Externa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sanchezc20/projectBigDataCancerDocumentation.git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 qu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55269-E141-476D-B060-26956F14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bioinformàtica</vt:lpstr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bioinformàtica</dc:title>
  <dc:subject>Anàlisi d’infermetats</dc:subject>
  <dc:creator>Administrador</dc:creator>
  <dc:description/>
  <cp:lastModifiedBy>Administrador</cp:lastModifiedBy>
  <cp:revision>37</cp:revision>
  <cp:lastPrinted>2022-05-21T11:06:00Z</cp:lastPrinted>
  <dcterms:created xsi:type="dcterms:W3CDTF">2022-03-08T12:58:00Z</dcterms:created>
  <dcterms:modified xsi:type="dcterms:W3CDTF">2022-05-21T11:06:00Z</dcterms:modified>
  <dc:language>es-ES</dc:language>
</cp:coreProperties>
</file>